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4FF1F88D" w:rsidR="00D511C1" w:rsidRPr="00B04E0E" w:rsidRDefault="00831F49" w:rsidP="003219B1">
      <w:pPr>
        <w:pStyle w:val="Heading1"/>
        <w:tabs>
          <w:tab w:val="clear" w:pos="3825"/>
        </w:tabs>
      </w:pPr>
      <w:r>
        <w:t>Community Batteries for Household Solar – Stream 1 Round 2</w:t>
      </w:r>
    </w:p>
    <w:p w14:paraId="51A82201" w14:textId="1BBC93A0" w:rsidR="00D511C1" w:rsidRDefault="00DE7BC8" w:rsidP="00D511C1">
      <w:r w:rsidRPr="00E46E90">
        <w:t xml:space="preserve">Version </w:t>
      </w:r>
      <w:r w:rsidR="000406C2" w:rsidRPr="00E46E90">
        <w:t>[</w:t>
      </w:r>
      <w:r w:rsidR="00A9791C">
        <w:t>7 September 2023</w:t>
      </w:r>
      <w:r w:rsidR="000406C2" w:rsidRPr="00E46E90">
        <w:t>]</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AF9B2D3"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2938AB35"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326F4BFD" w:rsidR="00A40FEB" w:rsidRDefault="00A40FEB" w:rsidP="00A40FEB">
      <w:pPr>
        <w:rPr>
          <w:lang w:eastAsia="en-AU"/>
        </w:rPr>
      </w:pPr>
      <w:r>
        <w:rPr>
          <w:lang w:eastAsia="en-AU"/>
        </w:rPr>
        <w:t>Before you start you should have the following details ready if they are applicable to you.</w:t>
      </w:r>
    </w:p>
    <w:p w14:paraId="57CA21BB" w14:textId="3A28A125" w:rsidR="00A40FEB" w:rsidRDefault="00A40FEB" w:rsidP="00A40FEB">
      <w:pPr>
        <w:pStyle w:val="ListBullet"/>
      </w:pPr>
      <w:r>
        <w:t>Australian Business Number (ABN)</w:t>
      </w:r>
    </w:p>
    <w:p w14:paraId="36FEE896" w14:textId="06371585"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7BC9A0B" w:rsidR="00A40FEB" w:rsidRDefault="00A40FEB" w:rsidP="00A40FEB">
      <w:pPr>
        <w:pStyle w:val="ListBullet"/>
      </w:pPr>
      <w:r>
        <w:t xml:space="preserve">Field 1 </w:t>
      </w:r>
      <w:proofErr w:type="gramStart"/>
      <w:r>
        <w:t>select</w:t>
      </w:r>
      <w:proofErr w:type="gramEnd"/>
      <w:r>
        <w:t xml:space="preserve"> - </w:t>
      </w:r>
      <w:r w:rsidR="00831F49">
        <w:t>Community Batteries for Household Solar</w:t>
      </w:r>
      <w:r w:rsidR="006E4A83">
        <w:t xml:space="preserve"> Stream 1 Round 2</w:t>
      </w:r>
    </w:p>
    <w:p w14:paraId="7FB50500" w14:textId="09770C9D" w:rsidR="00A40FEB" w:rsidRDefault="00A40FEB" w:rsidP="00A40FEB">
      <w:pPr>
        <w:pStyle w:val="ListBullet"/>
      </w:pPr>
      <w:r>
        <w:t xml:space="preserve">Field 2 </w:t>
      </w:r>
      <w:proofErr w:type="gramStart"/>
      <w:r>
        <w:t>select</w:t>
      </w:r>
      <w:proofErr w:type="gramEnd"/>
      <w:r>
        <w:t xml:space="preserve"> - </w:t>
      </w:r>
      <w:r w:rsidR="00831F49">
        <w:t>Community Batteries for Household Solar Stream 1 Round 2</w:t>
      </w:r>
    </w:p>
    <w:p w14:paraId="5E8DCA3C" w14:textId="77777777" w:rsidR="00A40FEB" w:rsidRDefault="00A40FEB" w:rsidP="00A40FEB">
      <w:pPr>
        <w:pStyle w:val="Normalexplanatory"/>
      </w:pPr>
      <w:r>
        <w:t>When you have selected the program, the following text will appear.</w:t>
      </w:r>
    </w:p>
    <w:p w14:paraId="74FF291E" w14:textId="77777777" w:rsidR="00A93F72" w:rsidRDefault="00A93F72" w:rsidP="00831F49">
      <w:r>
        <w:t xml:space="preserve">This grant opportunity </w:t>
      </w:r>
      <w:r w:rsidRPr="006519C5">
        <w:t xml:space="preserve">will run over </w:t>
      </w:r>
      <w:r>
        <w:t xml:space="preserve">3 </w:t>
      </w:r>
      <w:r w:rsidRPr="006519C5">
        <w:t>years from 202</w:t>
      </w:r>
      <w:r>
        <w:t>3</w:t>
      </w:r>
      <w:r w:rsidRPr="006519C5">
        <w:t>-2</w:t>
      </w:r>
      <w:r>
        <w:t>4</w:t>
      </w:r>
      <w:r w:rsidRPr="006519C5">
        <w:t xml:space="preserve"> to 2025-26</w:t>
      </w:r>
      <w:r>
        <w:t xml:space="preserve">. </w:t>
      </w:r>
    </w:p>
    <w:p w14:paraId="4053267F" w14:textId="2BE11569" w:rsidR="00831F49" w:rsidRDefault="00831F49" w:rsidP="00831F49">
      <w:r w:rsidRPr="006519C5">
        <w:t xml:space="preserve">The program will deliver community batteries to support lower electricity bills and emissions, support storage of excess solar energy, and reduce pressure on the grid. </w:t>
      </w:r>
    </w:p>
    <w:p w14:paraId="3EA08697" w14:textId="1DF588DF" w:rsidR="00831F49" w:rsidRDefault="00831F49" w:rsidP="00831F49">
      <w:pPr>
        <w:spacing w:after="80"/>
      </w:pPr>
      <w:r w:rsidRPr="006519C5">
        <w:t xml:space="preserve">The objective </w:t>
      </w:r>
      <w:r>
        <w:t>of the grant opportunity</w:t>
      </w:r>
      <w:r w:rsidRPr="006519C5">
        <w:t xml:space="preserve"> is to install, connect and operate community batteries in </w:t>
      </w:r>
      <w:r>
        <w:t xml:space="preserve">the </w:t>
      </w:r>
      <w:r w:rsidRPr="006519C5">
        <w:t>eligible locations listed at Appendix A</w:t>
      </w:r>
      <w:r w:rsidR="007E7FB0">
        <w:t xml:space="preserve"> of the guidelines</w:t>
      </w:r>
      <w:r w:rsidRPr="006519C5">
        <w:t>.</w:t>
      </w:r>
      <w:r>
        <w:t xml:space="preserve"> Stream 1 Round 2 delivers on the Government’s commitment to community batteries at six locations selected by the Government. </w:t>
      </w:r>
      <w:r w:rsidRPr="003940E0">
        <w:t>If you wish to apply for funding for more than one location at Appendix A, you must submit one application per location.</w:t>
      </w:r>
      <w:r>
        <w:t xml:space="preserve"> </w:t>
      </w:r>
    </w:p>
    <w:p w14:paraId="7FC42AFE" w14:textId="4A405437" w:rsidR="00CC13BF" w:rsidRDefault="00CC13BF" w:rsidP="00CC13BF">
      <w:r w:rsidRPr="00A93F72">
        <w:t>The maximum grant amount is $</w:t>
      </w:r>
      <w:r w:rsidR="00831F49" w:rsidRPr="00A93F72">
        <w:t>500,000</w:t>
      </w:r>
      <w:r w:rsidRPr="00A93F72">
        <w:t xml:space="preserve"> and the minimum is $</w:t>
      </w:r>
      <w:r w:rsidR="00831F49" w:rsidRPr="00A93F72">
        <w:t>100,000</w:t>
      </w:r>
      <w:r w:rsidRPr="00A93F72">
        <w:t>.</w:t>
      </w:r>
      <w:r>
        <w:t xml:space="preserve"> </w:t>
      </w:r>
    </w:p>
    <w:p w14:paraId="05C4C8AB" w14:textId="510D93DA" w:rsidR="00A40FEB" w:rsidRDefault="00A40FEB" w:rsidP="00A40FEB">
      <w:r>
        <w:t xml:space="preserve">You should read the </w:t>
      </w:r>
      <w:hyperlink r:id="rId21" w:anchor="key-documents" w:history="1">
        <w:r w:rsidRPr="00CB4C54">
          <w:rPr>
            <w:rStyle w:val="Hyperlink"/>
          </w:rPr>
          <w:t>grant opportunity guidelines</w:t>
        </w:r>
      </w:hyperlink>
      <w:r>
        <w:t xml:space="preserve"> and </w:t>
      </w:r>
      <w:hyperlink r:id="rId22" w:anchor="key-documents" w:history="1">
        <w:r w:rsidRPr="00CB4C5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FFA2EAA" w:rsidR="00A40FEB" w:rsidRPr="00A93F72" w:rsidRDefault="00A40FEB" w:rsidP="00A40FEB">
      <w:r w:rsidRPr="00A93F72">
        <w:t xml:space="preserve">You may submit your application at any time up until 5.00pm AEDT on </w:t>
      </w:r>
      <w:r w:rsidR="00B67378">
        <w:t>20</w:t>
      </w:r>
      <w:r w:rsidR="007E7FB0" w:rsidRPr="00526460">
        <w:t xml:space="preserve"> October 2023</w:t>
      </w:r>
      <w:r w:rsidR="007E7FB0">
        <w:t>.</w:t>
      </w:r>
      <w:r w:rsidRPr="00A93F72">
        <w:t xml:space="preserve"> </w:t>
      </w:r>
      <w:r w:rsidR="00AD4BF4" w:rsidRPr="00A93F72">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600CB18" w:rsidR="0096090D" w:rsidRDefault="00193F0F" w:rsidP="0096090D">
      <w:pPr>
        <w:tabs>
          <w:tab w:val="left" w:pos="6237"/>
          <w:tab w:val="left" w:pos="7938"/>
        </w:tabs>
      </w:pPr>
      <w:r>
        <w:t xml:space="preserve">We will ask you the following questions to establish your eligibility for the </w:t>
      </w:r>
      <w:r w:rsidR="007E7FB0">
        <w:t>Community Batteries Household Solar – Stream 1 Round 2</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6CEC20DA" w:rsidR="00193F0F" w:rsidRPr="00A93F72" w:rsidRDefault="00502579" w:rsidP="00193F0F">
      <w:pPr>
        <w:pStyle w:val="ListBullet"/>
      </w:pPr>
      <w:r w:rsidRPr="00A93F72">
        <w:t>Select which type of entity your organisation is.</w:t>
      </w:r>
      <w:r w:rsidR="000B6DC2" w:rsidRPr="00A93F72">
        <w:t xml:space="preserve"> </w:t>
      </w:r>
      <w:r w:rsidR="000B6DC2" w:rsidRPr="00A93F72">
        <w:rPr>
          <w:color w:val="FF0000"/>
        </w:rPr>
        <w:t>*</w:t>
      </w:r>
    </w:p>
    <w:p w14:paraId="0D956984" w14:textId="77777777" w:rsidR="0049459A" w:rsidRDefault="0049459A" w:rsidP="0049459A">
      <w:pPr>
        <w:pStyle w:val="ListBullet"/>
        <w:numPr>
          <w:ilvl w:val="1"/>
          <w:numId w:val="3"/>
        </w:numPr>
      </w:pPr>
      <w:r>
        <w:t>an entity, incorporated in Australia (including where acting as trustee on behalf of a trust)</w:t>
      </w:r>
    </w:p>
    <w:p w14:paraId="37FDB423" w14:textId="77777777" w:rsidR="0049459A" w:rsidRDefault="0049459A" w:rsidP="0049459A">
      <w:pPr>
        <w:pStyle w:val="ListBullet"/>
        <w:numPr>
          <w:ilvl w:val="1"/>
          <w:numId w:val="3"/>
        </w:numPr>
      </w:pPr>
      <w:r>
        <w:t xml:space="preserve">an Australian local government agency or body </w:t>
      </w:r>
    </w:p>
    <w:p w14:paraId="1AF46B9F" w14:textId="2F82683B" w:rsidR="0049459A" w:rsidRDefault="0049459A" w:rsidP="0049459A">
      <w:pPr>
        <w:pStyle w:val="ListBullet"/>
        <w:numPr>
          <w:ilvl w:val="1"/>
          <w:numId w:val="3"/>
        </w:numPr>
      </w:pPr>
      <w:r>
        <w:t xml:space="preserve">a publicly funded research organisation (PFRO) </w:t>
      </w:r>
    </w:p>
    <w:p w14:paraId="7CE93769" w14:textId="77777777" w:rsidR="0049459A" w:rsidRDefault="0049459A" w:rsidP="0049459A">
      <w:pPr>
        <w:pStyle w:val="ListBullet"/>
        <w:numPr>
          <w:ilvl w:val="1"/>
          <w:numId w:val="3"/>
        </w:numPr>
      </w:pPr>
      <w:r>
        <w:t>an Australian state/territory government agency or body</w:t>
      </w:r>
    </w:p>
    <w:p w14:paraId="2DD1827D" w14:textId="50DC6F57" w:rsidR="0049459A" w:rsidRDefault="0049459A" w:rsidP="0049459A">
      <w:pPr>
        <w:pStyle w:val="ListBullet"/>
        <w:numPr>
          <w:ilvl w:val="1"/>
          <w:numId w:val="3"/>
        </w:numPr>
      </w:pPr>
      <w:r>
        <w:t>none of the above.</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6260EB4D" w14:textId="77777777" w:rsidR="0049459A" w:rsidRDefault="0049459A" w:rsidP="0049459A">
      <w:pPr>
        <w:pStyle w:val="ListBullet"/>
      </w:pPr>
      <w:r>
        <w:t xml:space="preserve">Do you declare that you have obtained, or can obtain access to a site for the community battery and associated equipment to be </w:t>
      </w:r>
      <w:proofErr w:type="gramStart"/>
      <w:r>
        <w:t>installed?</w:t>
      </w:r>
      <w:r w:rsidRPr="000B6DC2">
        <w:rPr>
          <w:color w:val="FF0000"/>
        </w:rPr>
        <w:t>*</w:t>
      </w:r>
      <w:proofErr w:type="gramEnd"/>
    </w:p>
    <w:p w14:paraId="7663896E" w14:textId="7903A336" w:rsidR="00193F0F" w:rsidRDefault="00193F0F" w:rsidP="00193F0F">
      <w:pPr>
        <w:pStyle w:val="Normalexplanatory"/>
      </w:pPr>
      <w:bookmarkStart w:id="0" w:name="_Hlk140565842"/>
      <w:r>
        <w:t xml:space="preserve">You must answer </w:t>
      </w:r>
      <w:r w:rsidR="00255E4E">
        <w:t xml:space="preserve">yes </w:t>
      </w:r>
      <w:r>
        <w:t>to proceed to next question.</w:t>
      </w:r>
    </w:p>
    <w:bookmarkEnd w:id="0"/>
    <w:p w14:paraId="136004FA" w14:textId="40DF3B29" w:rsidR="0049459A" w:rsidRDefault="0049459A" w:rsidP="0049459A">
      <w:pPr>
        <w:pStyle w:val="ListBullet"/>
        <w:spacing w:before="40" w:after="80"/>
      </w:pPr>
      <w:r>
        <w:t xml:space="preserve">Do you declare that the community battery is intended to continue to be operated in pursuit of the intended outcomes of the program for the operational life of the </w:t>
      </w:r>
      <w:proofErr w:type="gramStart"/>
      <w:r>
        <w:t>battery</w:t>
      </w:r>
      <w:r w:rsidR="00953C39">
        <w:t>?</w:t>
      </w:r>
      <w:r w:rsidR="00953C39" w:rsidRPr="00067435">
        <w:rPr>
          <w:color w:val="FF0000"/>
        </w:rPr>
        <w:t>*</w:t>
      </w:r>
      <w:proofErr w:type="gramEnd"/>
    </w:p>
    <w:p w14:paraId="1180A60B" w14:textId="77777777" w:rsidR="0049459A" w:rsidRDefault="0049459A" w:rsidP="0049459A">
      <w:pPr>
        <w:pStyle w:val="Normalexplanatory"/>
      </w:pPr>
      <w:bookmarkStart w:id="1" w:name="_Hlk140565898"/>
      <w:r>
        <w:t>You must answer yes to proceed to next question.</w:t>
      </w:r>
    </w:p>
    <w:bookmarkEnd w:id="1"/>
    <w:p w14:paraId="1A0A39A0" w14:textId="1384796D" w:rsidR="0049459A" w:rsidRDefault="0049459A" w:rsidP="0049459A">
      <w:pPr>
        <w:pStyle w:val="ListBullet"/>
        <w:spacing w:before="40" w:after="80"/>
      </w:pPr>
      <w:r>
        <w:t>Do you declare that</w:t>
      </w:r>
      <w:r w:rsidRPr="006519C5">
        <w:t xml:space="preserve"> you will deliver your project in accordance with relevant legislation</w:t>
      </w:r>
      <w:r>
        <w:t xml:space="preserve"> including</w:t>
      </w:r>
      <w:r w:rsidRPr="00D47A24">
        <w:t xml:space="preserve"> </w:t>
      </w:r>
      <w:r>
        <w:t>electrical safety legislation</w:t>
      </w:r>
      <w:r w:rsidRPr="006519C5">
        <w:t xml:space="preserve">, policies, management arrangements and industry </w:t>
      </w:r>
      <w:proofErr w:type="gramStart"/>
      <w:r w:rsidRPr="006519C5">
        <w:t>standards</w:t>
      </w:r>
      <w:r w:rsidR="00147048">
        <w:t>?</w:t>
      </w:r>
      <w:r w:rsidR="00147048" w:rsidRPr="00067435">
        <w:rPr>
          <w:color w:val="FF0000"/>
        </w:rPr>
        <w:t>*</w:t>
      </w:r>
      <w:proofErr w:type="gramEnd"/>
    </w:p>
    <w:p w14:paraId="2A149372" w14:textId="77777777" w:rsidR="0049459A" w:rsidRDefault="0049459A" w:rsidP="0049459A">
      <w:pPr>
        <w:pStyle w:val="Normalexplanatory"/>
      </w:pPr>
      <w:bookmarkStart w:id="2" w:name="_Hlk140565955"/>
      <w:r>
        <w:t>You must answer yes to proceed to next question.</w:t>
      </w:r>
    </w:p>
    <w:bookmarkEnd w:id="2"/>
    <w:p w14:paraId="23409223" w14:textId="6DE03C0C" w:rsidR="00147048" w:rsidRDefault="00147048" w:rsidP="0049459A">
      <w:pPr>
        <w:pStyle w:val="ListBullet"/>
      </w:pPr>
      <w:r>
        <w:t>Are you a Distributed Network Service Provider (DNSP</w:t>
      </w:r>
      <w:proofErr w:type="gramStart"/>
      <w:r>
        <w:t>)?*</w:t>
      </w:r>
      <w:proofErr w:type="gramEnd"/>
    </w:p>
    <w:p w14:paraId="4E6C89BA" w14:textId="39D36741" w:rsidR="00147048" w:rsidRDefault="00147048" w:rsidP="00067435">
      <w:pPr>
        <w:pStyle w:val="Normalexplanatory"/>
      </w:pPr>
      <w:r>
        <w:t>You must provide a yes or no response to proceed to next question.</w:t>
      </w:r>
    </w:p>
    <w:p w14:paraId="6BBA90BF" w14:textId="540160FD" w:rsidR="0049459A" w:rsidRPr="00AB6EC1" w:rsidRDefault="00147048" w:rsidP="0049459A">
      <w:pPr>
        <w:pStyle w:val="ListBullet"/>
      </w:pPr>
      <w:r>
        <w:t>If no, c</w:t>
      </w:r>
      <w:r w:rsidR="0049459A">
        <w:t xml:space="preserve">an you provide </w:t>
      </w:r>
      <w:r w:rsidR="0049459A" w:rsidRPr="006519C5">
        <w:t>written evidence that you have conditional or in-</w:t>
      </w:r>
      <w:proofErr w:type="gramStart"/>
      <w:r w:rsidR="0049459A" w:rsidRPr="006519C5">
        <w:t>principle</w:t>
      </w:r>
      <w:proofErr w:type="gramEnd"/>
      <w:r w:rsidR="0049459A" w:rsidRPr="006519C5">
        <w:t xml:space="preserve"> agreement of the relevant DNSP that a suitable network connection point can be identified or provided in your chosen location</w:t>
      </w:r>
      <w:r w:rsidR="0049459A">
        <w:t>?</w:t>
      </w:r>
      <w:r w:rsidR="0049459A" w:rsidRPr="00643921">
        <w:rPr>
          <w:color w:val="FF0000"/>
        </w:rPr>
        <w:t xml:space="preserve"> </w:t>
      </w:r>
      <w:r w:rsidR="0049459A" w:rsidRPr="00AB6EC1">
        <w:rPr>
          <w:color w:val="FF0000"/>
        </w:rPr>
        <w:t>*</w:t>
      </w:r>
    </w:p>
    <w:p w14:paraId="29724EB6" w14:textId="0E211790" w:rsidR="0049459A" w:rsidRDefault="0049459A" w:rsidP="0049459A">
      <w:pPr>
        <w:pStyle w:val="Normalexplanatory"/>
      </w:pPr>
      <w:r>
        <w:t xml:space="preserve">You must answer yes to proceed to next </w:t>
      </w:r>
      <w:r w:rsidR="00147048">
        <w:t>section</w:t>
      </w:r>
      <w:r>
        <w:t>.</w:t>
      </w:r>
    </w:p>
    <w:p w14:paraId="4A5BE07C" w14:textId="5D660D4E" w:rsidR="001D6CE4" w:rsidRDefault="000B6DC2" w:rsidP="004D0ED1">
      <w:pPr>
        <w:pStyle w:val="Normalexplanatory"/>
      </w:pPr>
      <w:r>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4BBD7049" w:rsidR="00CC13BF" w:rsidRDefault="00CC13BF" w:rsidP="00CC13BF">
      <w:pPr>
        <w:pStyle w:val="Normalexplanatory"/>
      </w:pPr>
      <w:r>
        <w:t>We collect the following data from all applicants across all grant programs. We use this data to better understand your organisation and to help us develop better policies and programs.</w:t>
      </w:r>
    </w:p>
    <w:p w14:paraId="7E54E94D" w14:textId="7FAD113F" w:rsidR="005E483D" w:rsidRDefault="005E483D" w:rsidP="007E7FB0">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 xml:space="preserve">6.5 months should be presented as 7 </w:t>
      </w:r>
      <w:proofErr w:type="gramStart"/>
      <w:r>
        <w:t>months</w:t>
      </w:r>
      <w:proofErr w:type="gramEnd"/>
    </w:p>
    <w:p w14:paraId="0A525A54" w14:textId="1D4C93DF" w:rsidR="00CC13BF" w:rsidRPr="00CC13BF" w:rsidRDefault="00CC13BF" w:rsidP="00CC13BF">
      <w:pPr>
        <w:pStyle w:val="Normalexplanatory"/>
      </w:pPr>
      <w:r>
        <w:t xml:space="preserve">$2 million should be presented as </w:t>
      </w:r>
      <w:proofErr w:type="gramStart"/>
      <w:r>
        <w:t>$2,000,000</w:t>
      </w:r>
      <w:proofErr w:type="gramEnd"/>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9B925D5"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7E7FB0">
        <w:t xml:space="preserve"> </w:t>
      </w:r>
      <w:r w:rsidR="004C7AEB">
        <w:t>benefit the community</w:t>
      </w:r>
      <w:r w:rsidR="007E7FB0">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6846B67" w:rsidR="003B792F" w:rsidRPr="00171C06" w:rsidRDefault="003B792F" w:rsidP="003B792F">
      <w:r w:rsidRPr="00171C06">
        <w:t>You must also provide a project plan which you should attach later in your application.</w:t>
      </w:r>
      <w:r w:rsidR="007E7FB0">
        <w:t xml:space="preserve"> </w:t>
      </w:r>
      <w:r w:rsidR="002E6EFF" w:rsidRPr="00171C06">
        <w:t>Refer to the grant opportunity guidelines for the requirement</w:t>
      </w:r>
      <w:r w:rsidR="004B3B47" w:rsidRPr="00171C06">
        <w:t>s</w:t>
      </w:r>
      <w:r w:rsidR="002E6EFF" w:rsidRPr="00171C06">
        <w:t xml:space="preserve"> of the project plan.</w:t>
      </w:r>
    </w:p>
    <w:p w14:paraId="3619EE13" w14:textId="77777777" w:rsidR="0049459A" w:rsidRPr="007E7FB0" w:rsidRDefault="0049459A" w:rsidP="0049459A">
      <w:pPr>
        <w:pStyle w:val="Heading3"/>
      </w:pPr>
      <w:r w:rsidRPr="007E7FB0">
        <w:t>Program Priorities</w:t>
      </w:r>
    </w:p>
    <w:p w14:paraId="3D79A2F2" w14:textId="140CAC09" w:rsidR="00807330" w:rsidRDefault="00807330" w:rsidP="0049459A">
      <w:pPr>
        <w:pStyle w:val="ListBullet"/>
        <w:numPr>
          <w:ilvl w:val="0"/>
          <w:numId w:val="0"/>
        </w:numPr>
        <w:ind w:left="360" w:hanging="360"/>
      </w:pPr>
      <w:r>
        <w:t>Select the state your community battery will be located.</w:t>
      </w:r>
    </w:p>
    <w:p w14:paraId="1BCF1556" w14:textId="79BF5DAD" w:rsidR="0049459A" w:rsidRDefault="0049459A" w:rsidP="0049459A">
      <w:pPr>
        <w:pStyle w:val="ListBullet"/>
        <w:numPr>
          <w:ilvl w:val="0"/>
          <w:numId w:val="0"/>
        </w:numPr>
        <w:ind w:left="360" w:hanging="360"/>
      </w:pPr>
      <w:r w:rsidRPr="00945AB6">
        <w:t xml:space="preserve">Identify which </w:t>
      </w:r>
      <w:r>
        <w:t>suburb your community battery will be installed in.</w:t>
      </w:r>
    </w:p>
    <w:p w14:paraId="5BA01E3E" w14:textId="23B52BBD" w:rsidR="00327D9D" w:rsidRDefault="0049459A" w:rsidP="0049459A">
      <w:pPr>
        <w:pStyle w:val="Normalexplanatory"/>
      </w:pPr>
      <w:r>
        <w:t xml:space="preserve">Select the suburb you are applying for from the list identified in Appendix A for the </w:t>
      </w:r>
      <w:hyperlink r:id="rId26" w:anchor="key-documents" w:history="1">
        <w:r w:rsidRPr="006E147A">
          <w:rPr>
            <w:rStyle w:val="Hyperlink"/>
          </w:rPr>
          <w:t>grant opportunity guidelines</w:t>
        </w:r>
      </w:hyperlink>
      <w:r>
        <w:t xml:space="preserve">. </w:t>
      </w:r>
    </w:p>
    <w:p w14:paraId="7A283B0A" w14:textId="205250A5" w:rsidR="00A53ACB" w:rsidRDefault="00A53ACB" w:rsidP="0049459A">
      <w:pPr>
        <w:pStyle w:val="ListBullet"/>
        <w:numPr>
          <w:ilvl w:val="0"/>
          <w:numId w:val="0"/>
        </w:numPr>
        <w:ind w:left="360" w:hanging="360"/>
      </w:pPr>
      <w:r w:rsidRPr="00A53ACB">
        <w:t>Identify the planned battery power output (kW).</w:t>
      </w:r>
    </w:p>
    <w:p w14:paraId="5F7252F1" w14:textId="7B229E84" w:rsidR="0049459A" w:rsidRDefault="0049459A" w:rsidP="0049459A">
      <w:pPr>
        <w:pStyle w:val="ListBullet"/>
        <w:numPr>
          <w:ilvl w:val="0"/>
          <w:numId w:val="0"/>
        </w:numPr>
        <w:ind w:left="360" w:hanging="360"/>
      </w:pPr>
      <w:r w:rsidRPr="003925DD" w:rsidDel="00275535">
        <w:t>Identify the kilowatt hour</w:t>
      </w:r>
      <w:r w:rsidR="00A53ACB">
        <w:t>s</w:t>
      </w:r>
      <w:r w:rsidRPr="003925DD" w:rsidDel="00275535">
        <w:t xml:space="preserve"> (kWh) of battery storage </w:t>
      </w:r>
      <w:proofErr w:type="gramStart"/>
      <w:r w:rsidRPr="003925DD" w:rsidDel="00275535">
        <w:t>capacity</w:t>
      </w:r>
      <w:proofErr w:type="gramEnd"/>
      <w:r w:rsidRPr="003925DD" w:rsidDel="00275535">
        <w:t xml:space="preserve"> </w:t>
      </w:r>
    </w:p>
    <w:p w14:paraId="47789B34" w14:textId="77777777" w:rsidR="0049459A" w:rsidRDefault="0049459A" w:rsidP="0049459A">
      <w:pPr>
        <w:pStyle w:val="ListBullet"/>
        <w:numPr>
          <w:ilvl w:val="0"/>
          <w:numId w:val="0"/>
        </w:numPr>
        <w:ind w:left="360" w:hanging="360"/>
      </w:pPr>
      <w:r w:rsidRPr="003925DD" w:rsidDel="00275535">
        <w:t xml:space="preserve">Estimate the number of households being / will be serviced by the community </w:t>
      </w:r>
      <w:proofErr w:type="gramStart"/>
      <w:r w:rsidRPr="003925DD" w:rsidDel="00275535">
        <w:t>battery</w:t>
      </w:r>
      <w:proofErr w:type="gramEnd"/>
    </w:p>
    <w:p w14:paraId="0DE9AAC8" w14:textId="7DB55CAB" w:rsidR="0049459A" w:rsidRDefault="0049459A">
      <w:pPr>
        <w:pStyle w:val="ListBullet"/>
        <w:numPr>
          <w:ilvl w:val="0"/>
          <w:numId w:val="0"/>
        </w:numPr>
      </w:pPr>
      <w:r w:rsidRPr="003925DD" w:rsidDel="00275535">
        <w:t>Estimate the annual emissions reductions the community battery will deliver</w:t>
      </w:r>
      <w:r w:rsidR="00A53ACB">
        <w:t xml:space="preserve"> (tonnes CO2-e per annum)</w:t>
      </w:r>
    </w:p>
    <w:p w14:paraId="15C7F6DE" w14:textId="77777777" w:rsidR="0049459A" w:rsidRPr="006519C5" w:rsidRDefault="0049459A" w:rsidP="0049459A">
      <w:pPr>
        <w:pStyle w:val="ListBullet"/>
        <w:numPr>
          <w:ilvl w:val="0"/>
          <w:numId w:val="0"/>
        </w:numPr>
        <w:spacing w:before="40" w:after="80"/>
      </w:pPr>
      <w:r>
        <w:t>What is your plan to manage decommissioning and disposal of the community battery at the end of its operational life?</w:t>
      </w:r>
    </w:p>
    <w:p w14:paraId="33565108" w14:textId="77777777" w:rsidR="0049459A" w:rsidDel="00275535" w:rsidRDefault="0049459A" w:rsidP="0049459A">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lastRenderedPageBreak/>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23CA56AB" w14:textId="77777777" w:rsidR="0049459A" w:rsidRDefault="0049459A" w:rsidP="0049459A">
      <w:pPr>
        <w:pStyle w:val="Heading3"/>
      </w:pPr>
      <w:r>
        <w:t>Project Risk</w:t>
      </w:r>
    </w:p>
    <w:p w14:paraId="246BAB39" w14:textId="77777777" w:rsidR="0049459A" w:rsidRDefault="0049459A" w:rsidP="0049459A">
      <w:pPr>
        <w:pStyle w:val="Normalexplanatory"/>
      </w:pPr>
      <w:r w:rsidRPr="00D30AFA">
        <w:rPr>
          <w:i w:val="0"/>
          <w:color w:val="auto"/>
          <w:lang w:eastAsia="en-US"/>
        </w:rPr>
        <w:t xml:space="preserve">What measures will you take to </w:t>
      </w:r>
      <w:r w:rsidRPr="003925DD">
        <w:rPr>
          <w:i w:val="0"/>
          <w:color w:val="auto"/>
          <w:lang w:eastAsia="en-US"/>
        </w:rPr>
        <w:t>manage safety including your plan to prevent and manage fire risk, including consultation with the local fire service</w:t>
      </w:r>
      <w:r>
        <w:rPr>
          <w:i w:val="0"/>
          <w:color w:val="auto"/>
          <w:lang w:eastAsia="en-US"/>
        </w:rPr>
        <w:t>?</w:t>
      </w:r>
    </w:p>
    <w:p w14:paraId="51948006" w14:textId="0CC9B8A4" w:rsidR="0049459A" w:rsidRDefault="0049459A" w:rsidP="0049459A">
      <w:pPr>
        <w:pStyle w:val="Normalexplanatory"/>
        <w:rPr>
          <w:i w:val="0"/>
          <w:color w:val="auto"/>
          <w:lang w:eastAsia="en-US"/>
        </w:rPr>
      </w:pPr>
      <w:r>
        <w:t xml:space="preserve">Your response is limited to 500 characters including spaces and does not support </w:t>
      </w:r>
      <w:proofErr w:type="gramStart"/>
      <w:r>
        <w:t>formatting</w:t>
      </w:r>
      <w:proofErr w:type="gramEnd"/>
    </w:p>
    <w:p w14:paraId="4900499C" w14:textId="77777777" w:rsidR="0049459A" w:rsidRDefault="0049459A" w:rsidP="0049459A">
      <w:pPr>
        <w:pStyle w:val="Normalexplanatory"/>
        <w:rPr>
          <w:i w:val="0"/>
          <w:color w:val="auto"/>
          <w:lang w:eastAsia="en-US"/>
        </w:rPr>
      </w:pPr>
      <w:r w:rsidRPr="00071150">
        <w:rPr>
          <w:i w:val="0"/>
          <w:color w:val="auto"/>
          <w:lang w:eastAsia="en-US"/>
        </w:rPr>
        <w:t>Explain your plan for managing risks including identifying risks, impacts and mitigation strategies</w:t>
      </w:r>
      <w:r>
        <w:rPr>
          <w:rFonts w:ascii="ArialMT" w:hAnsi="ArialMT" w:cs="ArialMT"/>
          <w:szCs w:val="20"/>
        </w:rPr>
        <w:t>?</w:t>
      </w:r>
      <w:r>
        <w:rPr>
          <w:i w:val="0"/>
          <w:color w:val="auto"/>
          <w:lang w:eastAsia="en-US"/>
        </w:rPr>
        <w:t xml:space="preserve"> </w:t>
      </w:r>
    </w:p>
    <w:p w14:paraId="2B14C0F0" w14:textId="77777777" w:rsidR="0049459A" w:rsidRDefault="0049459A" w:rsidP="0049459A">
      <w:pPr>
        <w:pStyle w:val="Normalexplanatory"/>
        <w:rPr>
          <w:i w:val="0"/>
          <w:color w:val="auto"/>
          <w:lang w:eastAsia="en-US"/>
        </w:rPr>
      </w:pPr>
      <w:r>
        <w:t xml:space="preserve">Your response is limited to 500 characters including spaces and does not support </w:t>
      </w:r>
      <w:proofErr w:type="gramStart"/>
      <w:r>
        <w:t>formatting</w:t>
      </w:r>
      <w:proofErr w:type="gramEnd"/>
    </w:p>
    <w:p w14:paraId="63C4CDA8" w14:textId="5734A97E" w:rsidR="00CD18FB" w:rsidRDefault="00CD18FB" w:rsidP="00CD18FB">
      <w:pPr>
        <w:pStyle w:val="Heading3"/>
      </w:pPr>
      <w:r>
        <w:t>Project duration</w:t>
      </w:r>
    </w:p>
    <w:p w14:paraId="470B5A62" w14:textId="435EC9A7" w:rsidR="00041962" w:rsidRPr="00171C06" w:rsidRDefault="00041962" w:rsidP="00041962">
      <w:pPr>
        <w:pStyle w:val="Normalexplanatory"/>
      </w:pPr>
      <w:r w:rsidRPr="00171C06">
        <w:t xml:space="preserve">Your project must be completed </w:t>
      </w:r>
      <w:r w:rsidR="00D81515">
        <w:t xml:space="preserve">by </w:t>
      </w:r>
      <w:r w:rsidR="001A194B" w:rsidRPr="00171C06">
        <w:t>31 March 2025</w:t>
      </w:r>
    </w:p>
    <w:p w14:paraId="27EA0988" w14:textId="248B3DF4" w:rsidR="00BC6D60" w:rsidRDefault="00BC6D60" w:rsidP="00BC6D60">
      <w:pPr>
        <w:pStyle w:val="ListBullet"/>
      </w:pPr>
      <w:r>
        <w:t xml:space="preserve">Estimated project </w:t>
      </w:r>
      <w:r w:rsidR="00CD18FB">
        <w:t>start</w:t>
      </w:r>
      <w:r>
        <w:t xml:space="preserve"> </w:t>
      </w:r>
      <w:proofErr w:type="gramStart"/>
      <w:r>
        <w:t>date</w:t>
      </w:r>
      <w:proofErr w:type="gramEnd"/>
    </w:p>
    <w:p w14:paraId="587C7681" w14:textId="688361FF" w:rsidR="00BC6D60" w:rsidRDefault="00BC6D60" w:rsidP="00BC6D60">
      <w:pPr>
        <w:pStyle w:val="ListBullet"/>
      </w:pPr>
      <w:r>
        <w:t xml:space="preserve">Estimated project </w:t>
      </w:r>
      <w:r w:rsidR="00CD18FB">
        <w:t>end</w:t>
      </w:r>
      <w:r>
        <w:t xml:space="preserve"> </w:t>
      </w:r>
      <w:proofErr w:type="gramStart"/>
      <w:r>
        <w:t>date</w:t>
      </w:r>
      <w:proofErr w:type="gramEnd"/>
    </w:p>
    <w:p w14:paraId="2482FB8E" w14:textId="55E7A463" w:rsidR="00BC6D60" w:rsidRDefault="00BC6D60" w:rsidP="00BC6D60">
      <w:pPr>
        <w:pStyle w:val="ListBullet"/>
      </w:pPr>
      <w:r>
        <w:t>Estimated project length (in months)</w:t>
      </w:r>
    </w:p>
    <w:p w14:paraId="75E27513" w14:textId="29CC070C" w:rsidR="00BC6D60" w:rsidRDefault="00BC6D60" w:rsidP="00ED2D3B">
      <w:pPr>
        <w:pStyle w:val="Normalexplanatory"/>
      </w:pPr>
      <w:r>
        <w:t xml:space="preserve">Your project can be no longer than </w:t>
      </w:r>
      <w:r w:rsidR="001A194B">
        <w:t xml:space="preserve">16 </w:t>
      </w:r>
      <w:r>
        <w:t xml:space="preserve">months. </w:t>
      </w:r>
    </w:p>
    <w:p w14:paraId="228A58DB" w14:textId="2DD02130" w:rsidR="00B51D67" w:rsidRPr="008B717F" w:rsidRDefault="00CD18FB" w:rsidP="00B51D67">
      <w:pPr>
        <w:pStyle w:val="Heading3"/>
      </w:pPr>
      <w:r w:rsidRPr="008B717F">
        <w:t>Proje</w:t>
      </w:r>
      <w:r w:rsidR="008F48A4" w:rsidRPr="008B717F">
        <w:t>ct</w:t>
      </w:r>
      <w:r w:rsidRPr="008B717F">
        <w:t xml:space="preserve"> m</w:t>
      </w:r>
      <w:r w:rsidR="00B51D67" w:rsidRPr="008B717F">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 xml:space="preserve">Estimated start </w:t>
      </w:r>
      <w:proofErr w:type="gramStart"/>
      <w:r>
        <w:t>date</w:t>
      </w:r>
      <w:proofErr w:type="gramEnd"/>
    </w:p>
    <w:p w14:paraId="4A937A95" w14:textId="7CD5504B" w:rsidR="008C1BE2" w:rsidRPr="008B717F" w:rsidRDefault="003024A3" w:rsidP="001E1C5B">
      <w:pPr>
        <w:pStyle w:val="ListBullet"/>
      </w:pPr>
      <w:r w:rsidRPr="001E1C5B">
        <w:t xml:space="preserve">Estimated end </w:t>
      </w:r>
      <w:proofErr w:type="gramStart"/>
      <w:r w:rsidRPr="001E1C5B">
        <w:t>date</w:t>
      </w:r>
      <w:proofErr w:type="gramEnd"/>
    </w:p>
    <w:p w14:paraId="11AD9A00" w14:textId="77777777" w:rsidR="00B04E0E" w:rsidRDefault="00B04E0E" w:rsidP="00B04E0E">
      <w:pPr>
        <w:pStyle w:val="Heading3"/>
      </w:pPr>
      <w:r>
        <w:t>Project location</w:t>
      </w:r>
    </w:p>
    <w:p w14:paraId="59738834" w14:textId="158107C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FB3D9F0" w:rsidR="00E06020" w:rsidRDefault="0020567F" w:rsidP="00405849">
      <w:r>
        <w:t>P</w:t>
      </w:r>
      <w:r w:rsidR="00954C0E">
        <w:t xml:space="preserve">rovide a summary of your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FFC4AC3" w14:textId="216F9901" w:rsidR="00771998" w:rsidRDefault="00E06020" w:rsidP="00771998">
      <w:pPr>
        <w:pStyle w:val="ListBullet"/>
        <w:numPr>
          <w:ilvl w:val="0"/>
          <w:numId w:val="0"/>
        </w:numPr>
        <w:spacing w:before="40" w:after="80"/>
      </w:pPr>
      <w:r w:rsidRPr="008B717F">
        <w:t>The minimum project expenditure for this grant opportunity is $</w:t>
      </w:r>
      <w:r w:rsidR="00771998" w:rsidRPr="008B717F">
        <w:t>100,000</w:t>
      </w:r>
      <w:r w:rsidRPr="008B717F">
        <w:t>.</w:t>
      </w:r>
      <w:r w:rsidR="00771998">
        <w:t xml:space="preserve"> The grant amount will be $</w:t>
      </w:r>
      <w:r w:rsidR="00771998" w:rsidRPr="006519C5">
        <w:t>1000 per kilowatt hour (kWh) of battery storage capacity, and</w:t>
      </w:r>
      <w:r w:rsidR="00771998">
        <w:t xml:space="preserve"> </w:t>
      </w:r>
      <w:r w:rsidR="00771998" w:rsidRPr="006519C5">
        <w:t>up to 100 per cent of eligible project expenditure</w:t>
      </w:r>
      <w:r w:rsidR="00771998">
        <w:t>.</w:t>
      </w:r>
    </w:p>
    <w:p w14:paraId="6AB3344A" w14:textId="5CE421FF"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71998" w14:paraId="46E42A04" w14:textId="77777777" w:rsidTr="00610C34">
        <w:trPr>
          <w:cantSplit/>
        </w:trPr>
        <w:tc>
          <w:tcPr>
            <w:tcW w:w="2265" w:type="dxa"/>
            <w:shd w:val="clear" w:color="auto" w:fill="F2F2F2" w:themeFill="background1" w:themeFillShade="F2"/>
          </w:tcPr>
          <w:p w14:paraId="0A0A2383" w14:textId="77777777" w:rsidR="00771998" w:rsidRDefault="00771998" w:rsidP="00771998"/>
        </w:tc>
        <w:tc>
          <w:tcPr>
            <w:tcW w:w="2410" w:type="dxa"/>
            <w:shd w:val="clear" w:color="auto" w:fill="F2F2F2" w:themeFill="background1" w:themeFillShade="F2"/>
          </w:tcPr>
          <w:p w14:paraId="4200FE0E" w14:textId="48AEF148" w:rsidR="00771998" w:rsidRDefault="00771998" w:rsidP="00771998">
            <w:r w:rsidRPr="005242B6">
              <w:t>Purchase of community battery equipment</w:t>
            </w:r>
          </w:p>
        </w:tc>
        <w:tc>
          <w:tcPr>
            <w:tcW w:w="2126" w:type="dxa"/>
            <w:shd w:val="clear" w:color="auto" w:fill="F2F2F2" w:themeFill="background1" w:themeFillShade="F2"/>
          </w:tcPr>
          <w:p w14:paraId="3B1F3208" w14:textId="77777777" w:rsidR="00771998" w:rsidRDefault="00771998" w:rsidP="00771998"/>
        </w:tc>
        <w:tc>
          <w:tcPr>
            <w:tcW w:w="1976" w:type="dxa"/>
            <w:shd w:val="clear" w:color="auto" w:fill="F2F2F2" w:themeFill="background1" w:themeFillShade="F2"/>
          </w:tcPr>
          <w:p w14:paraId="36CF39AB" w14:textId="6506368D" w:rsidR="00771998" w:rsidRDefault="00771998" w:rsidP="00771998">
            <w:r>
              <w:t>$</w:t>
            </w:r>
          </w:p>
        </w:tc>
      </w:tr>
      <w:tr w:rsidR="00771998" w14:paraId="281F66B9" w14:textId="77777777" w:rsidTr="00610C34">
        <w:trPr>
          <w:cantSplit/>
        </w:trPr>
        <w:tc>
          <w:tcPr>
            <w:tcW w:w="2265" w:type="dxa"/>
          </w:tcPr>
          <w:p w14:paraId="3F2E348D" w14:textId="77777777" w:rsidR="00771998" w:rsidRDefault="00771998" w:rsidP="00771998"/>
        </w:tc>
        <w:tc>
          <w:tcPr>
            <w:tcW w:w="2410" w:type="dxa"/>
          </w:tcPr>
          <w:p w14:paraId="6AA2C8A8" w14:textId="4831F5F0" w:rsidR="00771998" w:rsidRDefault="00771998" w:rsidP="00771998"/>
        </w:tc>
        <w:tc>
          <w:tcPr>
            <w:tcW w:w="2126" w:type="dxa"/>
          </w:tcPr>
          <w:p w14:paraId="01F8D829" w14:textId="399471F4" w:rsidR="00771998" w:rsidRPr="008B717F" w:rsidRDefault="00771998" w:rsidP="00771998">
            <w:r w:rsidRPr="008B717F">
              <w:t>2023/24</w:t>
            </w:r>
          </w:p>
        </w:tc>
        <w:tc>
          <w:tcPr>
            <w:tcW w:w="1976" w:type="dxa"/>
          </w:tcPr>
          <w:p w14:paraId="42894B6D" w14:textId="5AD398AB" w:rsidR="00771998" w:rsidRDefault="00771998" w:rsidP="00771998">
            <w:r>
              <w:t xml:space="preserve">$ </w:t>
            </w:r>
          </w:p>
        </w:tc>
      </w:tr>
      <w:tr w:rsidR="00771998" w14:paraId="72375ECC" w14:textId="77777777" w:rsidTr="00610C34">
        <w:trPr>
          <w:cantSplit/>
        </w:trPr>
        <w:tc>
          <w:tcPr>
            <w:tcW w:w="2265" w:type="dxa"/>
          </w:tcPr>
          <w:p w14:paraId="2810D7D9" w14:textId="77777777" w:rsidR="00771998" w:rsidRDefault="00771998" w:rsidP="00771998"/>
        </w:tc>
        <w:tc>
          <w:tcPr>
            <w:tcW w:w="2410" w:type="dxa"/>
          </w:tcPr>
          <w:p w14:paraId="29357AB9" w14:textId="77777777" w:rsidR="00771998" w:rsidRDefault="00771998" w:rsidP="00771998"/>
        </w:tc>
        <w:tc>
          <w:tcPr>
            <w:tcW w:w="2126" w:type="dxa"/>
          </w:tcPr>
          <w:p w14:paraId="03B1CB5A" w14:textId="05F7CF9F" w:rsidR="00771998" w:rsidRPr="008B717F" w:rsidRDefault="00771998" w:rsidP="00771998">
            <w:r w:rsidRPr="008B717F">
              <w:t>2024/25</w:t>
            </w:r>
          </w:p>
        </w:tc>
        <w:tc>
          <w:tcPr>
            <w:tcW w:w="1976" w:type="dxa"/>
          </w:tcPr>
          <w:p w14:paraId="56D2DB64" w14:textId="45D3AFA5" w:rsidR="00771998" w:rsidRDefault="00771998" w:rsidP="00771998">
            <w:r>
              <w:t>$</w:t>
            </w:r>
          </w:p>
        </w:tc>
      </w:tr>
      <w:tr w:rsidR="00771998" w14:paraId="0C1D0F67" w14:textId="77777777" w:rsidTr="00610C34">
        <w:trPr>
          <w:cantSplit/>
        </w:trPr>
        <w:tc>
          <w:tcPr>
            <w:tcW w:w="2265" w:type="dxa"/>
            <w:shd w:val="clear" w:color="auto" w:fill="F2F2F2" w:themeFill="background1" w:themeFillShade="F2"/>
          </w:tcPr>
          <w:p w14:paraId="4D1980C9" w14:textId="77777777" w:rsidR="00771998" w:rsidRDefault="00771998" w:rsidP="00771998"/>
        </w:tc>
        <w:tc>
          <w:tcPr>
            <w:tcW w:w="2410" w:type="dxa"/>
            <w:shd w:val="clear" w:color="auto" w:fill="F2F2F2" w:themeFill="background1" w:themeFillShade="F2"/>
          </w:tcPr>
          <w:p w14:paraId="666E7BA1" w14:textId="250CACED" w:rsidR="00771998" w:rsidRDefault="00771998" w:rsidP="00771998">
            <w:r w:rsidRPr="009C3EAE">
              <w:t>Site preparation and survey</w:t>
            </w:r>
          </w:p>
        </w:tc>
        <w:tc>
          <w:tcPr>
            <w:tcW w:w="2126" w:type="dxa"/>
            <w:shd w:val="clear" w:color="auto" w:fill="F2F2F2" w:themeFill="background1" w:themeFillShade="F2"/>
          </w:tcPr>
          <w:p w14:paraId="3789BCCF" w14:textId="77777777" w:rsidR="00771998" w:rsidRPr="001E1C5B" w:rsidRDefault="00771998" w:rsidP="00771998"/>
        </w:tc>
        <w:tc>
          <w:tcPr>
            <w:tcW w:w="1976" w:type="dxa"/>
            <w:shd w:val="clear" w:color="auto" w:fill="F2F2F2" w:themeFill="background1" w:themeFillShade="F2"/>
          </w:tcPr>
          <w:p w14:paraId="3A1D2B90" w14:textId="1F3430D7" w:rsidR="00771998" w:rsidRDefault="00771998" w:rsidP="00771998">
            <w:r>
              <w:t>$</w:t>
            </w:r>
          </w:p>
        </w:tc>
      </w:tr>
      <w:tr w:rsidR="00771998" w14:paraId="553C80AA" w14:textId="77777777" w:rsidTr="00610C34">
        <w:trPr>
          <w:cantSplit/>
        </w:trPr>
        <w:tc>
          <w:tcPr>
            <w:tcW w:w="2265" w:type="dxa"/>
          </w:tcPr>
          <w:p w14:paraId="4546216D" w14:textId="7D224D07" w:rsidR="00771998" w:rsidRDefault="00771998" w:rsidP="00771998"/>
        </w:tc>
        <w:tc>
          <w:tcPr>
            <w:tcW w:w="2410" w:type="dxa"/>
          </w:tcPr>
          <w:p w14:paraId="2E7D2911" w14:textId="77777777" w:rsidR="00771998" w:rsidRDefault="00771998" w:rsidP="00771998"/>
        </w:tc>
        <w:tc>
          <w:tcPr>
            <w:tcW w:w="2126" w:type="dxa"/>
          </w:tcPr>
          <w:p w14:paraId="129D3C2F" w14:textId="6DF4E3D6" w:rsidR="00771998" w:rsidRPr="008B717F" w:rsidRDefault="00771998" w:rsidP="00771998">
            <w:r w:rsidRPr="008B717F">
              <w:t>2023/24</w:t>
            </w:r>
          </w:p>
        </w:tc>
        <w:tc>
          <w:tcPr>
            <w:tcW w:w="1976" w:type="dxa"/>
          </w:tcPr>
          <w:p w14:paraId="351A83BC" w14:textId="3042640D" w:rsidR="00771998" w:rsidRDefault="00771998" w:rsidP="00771998">
            <w:r>
              <w:t>$</w:t>
            </w:r>
          </w:p>
        </w:tc>
      </w:tr>
      <w:tr w:rsidR="00771998" w14:paraId="570B6C18" w14:textId="77777777" w:rsidTr="00610C34">
        <w:trPr>
          <w:cantSplit/>
        </w:trPr>
        <w:tc>
          <w:tcPr>
            <w:tcW w:w="2265" w:type="dxa"/>
          </w:tcPr>
          <w:p w14:paraId="4DA22F80" w14:textId="27499630" w:rsidR="00771998" w:rsidRDefault="00771998" w:rsidP="00771998"/>
        </w:tc>
        <w:tc>
          <w:tcPr>
            <w:tcW w:w="2410" w:type="dxa"/>
          </w:tcPr>
          <w:p w14:paraId="62051B43" w14:textId="77777777" w:rsidR="00771998" w:rsidRDefault="00771998" w:rsidP="00771998"/>
        </w:tc>
        <w:tc>
          <w:tcPr>
            <w:tcW w:w="2126" w:type="dxa"/>
          </w:tcPr>
          <w:p w14:paraId="78F3CA67" w14:textId="4ADA5033" w:rsidR="00771998" w:rsidRPr="008B717F" w:rsidRDefault="00771998" w:rsidP="00771998">
            <w:r w:rsidRPr="008B717F">
              <w:t>2024/25</w:t>
            </w:r>
          </w:p>
        </w:tc>
        <w:tc>
          <w:tcPr>
            <w:tcW w:w="1976" w:type="dxa"/>
          </w:tcPr>
          <w:p w14:paraId="3BA8D54B" w14:textId="7E05062F" w:rsidR="00771998" w:rsidRDefault="00771998" w:rsidP="00771998">
            <w:r>
              <w:t>$</w:t>
            </w:r>
          </w:p>
        </w:tc>
      </w:tr>
      <w:tr w:rsidR="00771998" w14:paraId="39B4E7D4" w14:textId="77777777" w:rsidTr="00610C34">
        <w:trPr>
          <w:cantSplit/>
        </w:trPr>
        <w:tc>
          <w:tcPr>
            <w:tcW w:w="2265" w:type="dxa"/>
            <w:shd w:val="clear" w:color="auto" w:fill="F2F2F2" w:themeFill="background1" w:themeFillShade="F2"/>
          </w:tcPr>
          <w:p w14:paraId="68E59DFC" w14:textId="77777777" w:rsidR="00771998" w:rsidRDefault="00771998" w:rsidP="00771998"/>
        </w:tc>
        <w:tc>
          <w:tcPr>
            <w:tcW w:w="2410" w:type="dxa"/>
            <w:shd w:val="clear" w:color="auto" w:fill="F2F2F2" w:themeFill="background1" w:themeFillShade="F2"/>
          </w:tcPr>
          <w:p w14:paraId="4BEAB3CC" w14:textId="0AE284C1" w:rsidR="00771998" w:rsidRDefault="00771998" w:rsidP="00771998">
            <w:r w:rsidRPr="009C3EAE">
              <w:t>Installation costs</w:t>
            </w:r>
          </w:p>
        </w:tc>
        <w:tc>
          <w:tcPr>
            <w:tcW w:w="2126" w:type="dxa"/>
            <w:shd w:val="clear" w:color="auto" w:fill="F2F2F2" w:themeFill="background1" w:themeFillShade="F2"/>
          </w:tcPr>
          <w:p w14:paraId="06007E7E" w14:textId="77777777" w:rsidR="00771998" w:rsidRPr="00771998" w:rsidRDefault="00771998" w:rsidP="00771998"/>
        </w:tc>
        <w:tc>
          <w:tcPr>
            <w:tcW w:w="1976" w:type="dxa"/>
            <w:shd w:val="clear" w:color="auto" w:fill="F2F2F2" w:themeFill="background1" w:themeFillShade="F2"/>
          </w:tcPr>
          <w:p w14:paraId="5C015208" w14:textId="2C028628" w:rsidR="00771998" w:rsidRDefault="00771998" w:rsidP="00771998">
            <w:r>
              <w:t>$</w:t>
            </w:r>
          </w:p>
        </w:tc>
      </w:tr>
      <w:tr w:rsidR="00771998" w14:paraId="75A70863" w14:textId="77777777" w:rsidTr="00610C34">
        <w:trPr>
          <w:cantSplit/>
        </w:trPr>
        <w:tc>
          <w:tcPr>
            <w:tcW w:w="2265" w:type="dxa"/>
          </w:tcPr>
          <w:p w14:paraId="6C2E9192" w14:textId="77777777" w:rsidR="00771998" w:rsidRDefault="00771998" w:rsidP="00771998"/>
        </w:tc>
        <w:tc>
          <w:tcPr>
            <w:tcW w:w="2410" w:type="dxa"/>
          </w:tcPr>
          <w:p w14:paraId="51937AE9" w14:textId="77777777" w:rsidR="00771998" w:rsidRDefault="00771998" w:rsidP="00771998"/>
        </w:tc>
        <w:tc>
          <w:tcPr>
            <w:tcW w:w="2126" w:type="dxa"/>
          </w:tcPr>
          <w:p w14:paraId="21DF13A3" w14:textId="6D79E421" w:rsidR="00771998" w:rsidRPr="008B717F" w:rsidRDefault="00771998" w:rsidP="00771998">
            <w:r w:rsidRPr="008B717F">
              <w:t>2023/24</w:t>
            </w:r>
          </w:p>
        </w:tc>
        <w:tc>
          <w:tcPr>
            <w:tcW w:w="1976" w:type="dxa"/>
          </w:tcPr>
          <w:p w14:paraId="060129A3" w14:textId="77E17BA7" w:rsidR="00771998" w:rsidRDefault="00771998" w:rsidP="00771998">
            <w:r>
              <w:t>$</w:t>
            </w:r>
          </w:p>
        </w:tc>
      </w:tr>
      <w:tr w:rsidR="00771998" w14:paraId="75723EE7" w14:textId="77777777" w:rsidTr="00610C34">
        <w:trPr>
          <w:cantSplit/>
        </w:trPr>
        <w:tc>
          <w:tcPr>
            <w:tcW w:w="2265" w:type="dxa"/>
          </w:tcPr>
          <w:p w14:paraId="23F9A452" w14:textId="77777777" w:rsidR="00771998" w:rsidRDefault="00771998" w:rsidP="00771998"/>
        </w:tc>
        <w:tc>
          <w:tcPr>
            <w:tcW w:w="2410" w:type="dxa"/>
          </w:tcPr>
          <w:p w14:paraId="3B219610" w14:textId="77777777" w:rsidR="00771998" w:rsidRDefault="00771998" w:rsidP="00771998"/>
        </w:tc>
        <w:tc>
          <w:tcPr>
            <w:tcW w:w="2126" w:type="dxa"/>
          </w:tcPr>
          <w:p w14:paraId="1286A71A" w14:textId="4B4A55CC" w:rsidR="00771998" w:rsidRPr="008B717F" w:rsidRDefault="00771998" w:rsidP="00771998">
            <w:r w:rsidRPr="008B717F">
              <w:t>2024/25</w:t>
            </w:r>
          </w:p>
        </w:tc>
        <w:tc>
          <w:tcPr>
            <w:tcW w:w="1976" w:type="dxa"/>
          </w:tcPr>
          <w:p w14:paraId="52C54844" w14:textId="2051AEAE" w:rsidR="00771998" w:rsidRDefault="00771998" w:rsidP="00771998">
            <w:r>
              <w:t>$</w:t>
            </w:r>
          </w:p>
        </w:tc>
      </w:tr>
      <w:tr w:rsidR="00771998" w14:paraId="2220675D" w14:textId="77777777" w:rsidTr="00610C34">
        <w:trPr>
          <w:cantSplit/>
        </w:trPr>
        <w:tc>
          <w:tcPr>
            <w:tcW w:w="2265" w:type="dxa"/>
            <w:shd w:val="clear" w:color="auto" w:fill="F2F2F2" w:themeFill="background1" w:themeFillShade="F2"/>
          </w:tcPr>
          <w:p w14:paraId="61E16F81" w14:textId="77777777" w:rsidR="00771998" w:rsidRDefault="00771998" w:rsidP="00771998"/>
        </w:tc>
        <w:tc>
          <w:tcPr>
            <w:tcW w:w="2410" w:type="dxa"/>
            <w:shd w:val="clear" w:color="auto" w:fill="F2F2F2" w:themeFill="background1" w:themeFillShade="F2"/>
          </w:tcPr>
          <w:p w14:paraId="207F82E7" w14:textId="5662D4F3" w:rsidR="00771998" w:rsidRPr="00E06020" w:rsidRDefault="00771998" w:rsidP="00771998">
            <w:pPr>
              <w:rPr>
                <w:highlight w:val="yellow"/>
              </w:rPr>
            </w:pPr>
            <w:r w:rsidRPr="009C3EAE">
              <w:t>Construction costs</w:t>
            </w:r>
          </w:p>
        </w:tc>
        <w:tc>
          <w:tcPr>
            <w:tcW w:w="2126" w:type="dxa"/>
            <w:shd w:val="clear" w:color="auto" w:fill="F2F2F2" w:themeFill="background1" w:themeFillShade="F2"/>
          </w:tcPr>
          <w:p w14:paraId="56CDA5FE" w14:textId="77777777" w:rsidR="00771998" w:rsidRPr="00771998" w:rsidRDefault="00771998" w:rsidP="00771998"/>
        </w:tc>
        <w:tc>
          <w:tcPr>
            <w:tcW w:w="1976" w:type="dxa"/>
            <w:shd w:val="clear" w:color="auto" w:fill="F2F2F2" w:themeFill="background1" w:themeFillShade="F2"/>
          </w:tcPr>
          <w:p w14:paraId="2A65E574" w14:textId="7D97CF46" w:rsidR="00771998" w:rsidRDefault="00771998" w:rsidP="00771998">
            <w:r>
              <w:t>$</w:t>
            </w:r>
          </w:p>
        </w:tc>
      </w:tr>
      <w:tr w:rsidR="00771998" w14:paraId="5D107356" w14:textId="77777777" w:rsidTr="00610C34">
        <w:trPr>
          <w:cantSplit/>
        </w:trPr>
        <w:tc>
          <w:tcPr>
            <w:tcW w:w="2265" w:type="dxa"/>
          </w:tcPr>
          <w:p w14:paraId="502A148E" w14:textId="29398A94" w:rsidR="00771998" w:rsidRDefault="00771998" w:rsidP="00771998"/>
        </w:tc>
        <w:tc>
          <w:tcPr>
            <w:tcW w:w="2410" w:type="dxa"/>
          </w:tcPr>
          <w:p w14:paraId="79636725" w14:textId="77777777" w:rsidR="00771998" w:rsidRDefault="00771998" w:rsidP="00771998"/>
        </w:tc>
        <w:tc>
          <w:tcPr>
            <w:tcW w:w="2126" w:type="dxa"/>
          </w:tcPr>
          <w:p w14:paraId="7578F54B" w14:textId="2890627E" w:rsidR="00771998" w:rsidRPr="008B717F" w:rsidRDefault="00771998" w:rsidP="00771998">
            <w:r w:rsidRPr="008B717F">
              <w:t>2023/24</w:t>
            </w:r>
          </w:p>
        </w:tc>
        <w:tc>
          <w:tcPr>
            <w:tcW w:w="1976" w:type="dxa"/>
          </w:tcPr>
          <w:p w14:paraId="3C672C04" w14:textId="43F7AC96" w:rsidR="00771998" w:rsidRDefault="00771998" w:rsidP="00771998">
            <w:r>
              <w:t>$</w:t>
            </w:r>
          </w:p>
        </w:tc>
      </w:tr>
      <w:tr w:rsidR="00771998" w14:paraId="0CDA2E77" w14:textId="77777777" w:rsidTr="00610C34">
        <w:trPr>
          <w:cantSplit/>
        </w:trPr>
        <w:tc>
          <w:tcPr>
            <w:tcW w:w="2265" w:type="dxa"/>
          </w:tcPr>
          <w:p w14:paraId="5B259AEF" w14:textId="1749156C" w:rsidR="00771998" w:rsidRDefault="00771998" w:rsidP="00771998"/>
        </w:tc>
        <w:tc>
          <w:tcPr>
            <w:tcW w:w="2410" w:type="dxa"/>
          </w:tcPr>
          <w:p w14:paraId="4CB5A3DB" w14:textId="77777777" w:rsidR="00771998" w:rsidRDefault="00771998" w:rsidP="00771998"/>
        </w:tc>
        <w:tc>
          <w:tcPr>
            <w:tcW w:w="2126" w:type="dxa"/>
          </w:tcPr>
          <w:p w14:paraId="6F5BEB03" w14:textId="5D5DD910" w:rsidR="00771998" w:rsidRPr="008B717F" w:rsidRDefault="00771998" w:rsidP="00771998">
            <w:r w:rsidRPr="008B717F">
              <w:t>2024/25</w:t>
            </w:r>
          </w:p>
        </w:tc>
        <w:tc>
          <w:tcPr>
            <w:tcW w:w="1976" w:type="dxa"/>
          </w:tcPr>
          <w:p w14:paraId="3453C5DB" w14:textId="0FA4CF96" w:rsidR="00771998" w:rsidRDefault="00771998" w:rsidP="00771998">
            <w:r>
              <w:t>$</w:t>
            </w:r>
          </w:p>
        </w:tc>
      </w:tr>
      <w:tr w:rsidR="000D7DFA" w14:paraId="5083A7BF" w14:textId="77777777" w:rsidTr="008B717F">
        <w:trPr>
          <w:cantSplit/>
        </w:trPr>
        <w:tc>
          <w:tcPr>
            <w:tcW w:w="2265" w:type="dxa"/>
            <w:shd w:val="clear" w:color="auto" w:fill="F2F2F2" w:themeFill="background1" w:themeFillShade="F2"/>
          </w:tcPr>
          <w:p w14:paraId="4C0B9BE5" w14:textId="77777777" w:rsidR="000D7DFA" w:rsidRDefault="000D7DFA" w:rsidP="000D7DFA"/>
        </w:tc>
        <w:tc>
          <w:tcPr>
            <w:tcW w:w="2410" w:type="dxa"/>
            <w:shd w:val="clear" w:color="auto" w:fill="F2F2F2" w:themeFill="background1" w:themeFillShade="F2"/>
          </w:tcPr>
          <w:p w14:paraId="746877DB" w14:textId="0F6D4CBD" w:rsidR="000D7DFA" w:rsidRDefault="000D7DFA" w:rsidP="000D7DFA">
            <w:r>
              <w:t>C</w:t>
            </w:r>
            <w:r w:rsidRPr="006519C5">
              <w:t>onnection fees or charges</w:t>
            </w:r>
          </w:p>
        </w:tc>
        <w:tc>
          <w:tcPr>
            <w:tcW w:w="2126" w:type="dxa"/>
            <w:shd w:val="clear" w:color="auto" w:fill="F2F2F2" w:themeFill="background1" w:themeFillShade="F2"/>
          </w:tcPr>
          <w:p w14:paraId="66CAFA54" w14:textId="77777777" w:rsidR="000D7DFA" w:rsidRPr="008B717F" w:rsidRDefault="000D7DFA" w:rsidP="000D7DFA"/>
        </w:tc>
        <w:tc>
          <w:tcPr>
            <w:tcW w:w="1976" w:type="dxa"/>
            <w:shd w:val="clear" w:color="auto" w:fill="F2F2F2" w:themeFill="background1" w:themeFillShade="F2"/>
          </w:tcPr>
          <w:p w14:paraId="13F24667" w14:textId="2B88EE85" w:rsidR="000D7DFA" w:rsidRDefault="000D7DFA" w:rsidP="000D7DFA">
            <w:r>
              <w:t>$</w:t>
            </w:r>
          </w:p>
        </w:tc>
      </w:tr>
      <w:tr w:rsidR="000D7DFA" w14:paraId="3C14B427" w14:textId="77777777" w:rsidTr="00610C34">
        <w:trPr>
          <w:cantSplit/>
        </w:trPr>
        <w:tc>
          <w:tcPr>
            <w:tcW w:w="2265" w:type="dxa"/>
          </w:tcPr>
          <w:p w14:paraId="79F85D11" w14:textId="77777777" w:rsidR="000D7DFA" w:rsidRDefault="000D7DFA" w:rsidP="000D7DFA"/>
        </w:tc>
        <w:tc>
          <w:tcPr>
            <w:tcW w:w="2410" w:type="dxa"/>
          </w:tcPr>
          <w:p w14:paraId="4817518E" w14:textId="77777777" w:rsidR="000D7DFA" w:rsidRDefault="000D7DFA" w:rsidP="000D7DFA"/>
        </w:tc>
        <w:tc>
          <w:tcPr>
            <w:tcW w:w="2126" w:type="dxa"/>
          </w:tcPr>
          <w:p w14:paraId="41A0A282" w14:textId="40F64663" w:rsidR="000D7DFA" w:rsidRPr="008B717F" w:rsidRDefault="000D7DFA" w:rsidP="000D7DFA">
            <w:r w:rsidRPr="008B717F">
              <w:t>2023/24</w:t>
            </w:r>
          </w:p>
        </w:tc>
        <w:tc>
          <w:tcPr>
            <w:tcW w:w="1976" w:type="dxa"/>
          </w:tcPr>
          <w:p w14:paraId="4A871A9C" w14:textId="3F332761" w:rsidR="000D7DFA" w:rsidRDefault="000D7DFA" w:rsidP="000D7DFA">
            <w:r>
              <w:t>$</w:t>
            </w:r>
          </w:p>
        </w:tc>
      </w:tr>
      <w:tr w:rsidR="000D7DFA" w14:paraId="76FD89AD" w14:textId="77777777" w:rsidTr="00610C34">
        <w:trPr>
          <w:cantSplit/>
        </w:trPr>
        <w:tc>
          <w:tcPr>
            <w:tcW w:w="2265" w:type="dxa"/>
          </w:tcPr>
          <w:p w14:paraId="7183FEE7" w14:textId="77777777" w:rsidR="000D7DFA" w:rsidRDefault="000D7DFA" w:rsidP="000D7DFA"/>
        </w:tc>
        <w:tc>
          <w:tcPr>
            <w:tcW w:w="2410" w:type="dxa"/>
          </w:tcPr>
          <w:p w14:paraId="6FD6DECC" w14:textId="77777777" w:rsidR="000D7DFA" w:rsidRDefault="000D7DFA" w:rsidP="000D7DFA"/>
        </w:tc>
        <w:tc>
          <w:tcPr>
            <w:tcW w:w="2126" w:type="dxa"/>
          </w:tcPr>
          <w:p w14:paraId="212E341E" w14:textId="42F72BBE" w:rsidR="000D7DFA" w:rsidRPr="008B717F" w:rsidRDefault="000D7DFA" w:rsidP="000D7DFA">
            <w:r w:rsidRPr="008B717F">
              <w:t>2024/25</w:t>
            </w:r>
          </w:p>
        </w:tc>
        <w:tc>
          <w:tcPr>
            <w:tcW w:w="1976" w:type="dxa"/>
          </w:tcPr>
          <w:p w14:paraId="04922E0E" w14:textId="287A7D85" w:rsidR="000D7DFA" w:rsidRDefault="000D7DFA" w:rsidP="000D7DFA">
            <w:r>
              <w:t>$</w:t>
            </w:r>
          </w:p>
        </w:tc>
      </w:tr>
      <w:tr w:rsidR="000D7DFA" w14:paraId="1DAD45EF" w14:textId="77777777" w:rsidTr="008B717F">
        <w:trPr>
          <w:cantSplit/>
        </w:trPr>
        <w:tc>
          <w:tcPr>
            <w:tcW w:w="2265" w:type="dxa"/>
            <w:shd w:val="clear" w:color="auto" w:fill="F2F2F2" w:themeFill="background1" w:themeFillShade="F2"/>
          </w:tcPr>
          <w:p w14:paraId="1762911E" w14:textId="77777777" w:rsidR="000D7DFA" w:rsidRDefault="000D7DFA" w:rsidP="000D7DFA"/>
        </w:tc>
        <w:tc>
          <w:tcPr>
            <w:tcW w:w="2410" w:type="dxa"/>
            <w:shd w:val="clear" w:color="auto" w:fill="F2F2F2" w:themeFill="background1" w:themeFillShade="F2"/>
          </w:tcPr>
          <w:p w14:paraId="3B65FBFF" w14:textId="7D8BAE60" w:rsidR="000D7DFA" w:rsidRDefault="000D7DFA" w:rsidP="000D7DFA">
            <w:r>
              <w:t>Financial auditing of project costs (maximum 1 per cent of eligible project costs)</w:t>
            </w:r>
          </w:p>
        </w:tc>
        <w:tc>
          <w:tcPr>
            <w:tcW w:w="2126" w:type="dxa"/>
            <w:shd w:val="clear" w:color="auto" w:fill="F2F2F2" w:themeFill="background1" w:themeFillShade="F2"/>
          </w:tcPr>
          <w:p w14:paraId="52814625" w14:textId="77777777" w:rsidR="000D7DFA" w:rsidRPr="008B717F" w:rsidRDefault="000D7DFA" w:rsidP="000D7DFA"/>
        </w:tc>
        <w:tc>
          <w:tcPr>
            <w:tcW w:w="1976" w:type="dxa"/>
            <w:shd w:val="clear" w:color="auto" w:fill="F2F2F2" w:themeFill="background1" w:themeFillShade="F2"/>
          </w:tcPr>
          <w:p w14:paraId="446CD17B" w14:textId="277E26A0" w:rsidR="000D7DFA" w:rsidRDefault="000D7DFA" w:rsidP="000D7DFA">
            <w:r>
              <w:t>$</w:t>
            </w:r>
          </w:p>
        </w:tc>
      </w:tr>
      <w:tr w:rsidR="000D7DFA" w14:paraId="3D0DB8EC" w14:textId="77777777" w:rsidTr="00610C34">
        <w:trPr>
          <w:cantSplit/>
        </w:trPr>
        <w:tc>
          <w:tcPr>
            <w:tcW w:w="2265" w:type="dxa"/>
          </w:tcPr>
          <w:p w14:paraId="1C7943AE" w14:textId="77777777" w:rsidR="000D7DFA" w:rsidRDefault="000D7DFA" w:rsidP="000D7DFA"/>
        </w:tc>
        <w:tc>
          <w:tcPr>
            <w:tcW w:w="2410" w:type="dxa"/>
          </w:tcPr>
          <w:p w14:paraId="73263E94" w14:textId="77777777" w:rsidR="000D7DFA" w:rsidRDefault="000D7DFA" w:rsidP="000D7DFA"/>
        </w:tc>
        <w:tc>
          <w:tcPr>
            <w:tcW w:w="2126" w:type="dxa"/>
          </w:tcPr>
          <w:p w14:paraId="1D3BA1D6" w14:textId="61690D16" w:rsidR="000D7DFA" w:rsidRPr="008B717F" w:rsidRDefault="000D7DFA" w:rsidP="000D7DFA">
            <w:r w:rsidRPr="008B717F">
              <w:t>2023/24</w:t>
            </w:r>
          </w:p>
        </w:tc>
        <w:tc>
          <w:tcPr>
            <w:tcW w:w="1976" w:type="dxa"/>
          </w:tcPr>
          <w:p w14:paraId="13BC6224" w14:textId="2D9C8139" w:rsidR="000D7DFA" w:rsidRDefault="000D7DFA" w:rsidP="000D7DFA">
            <w:r>
              <w:t>$</w:t>
            </w:r>
          </w:p>
        </w:tc>
      </w:tr>
      <w:tr w:rsidR="000D7DFA" w14:paraId="2EED5180" w14:textId="77777777" w:rsidTr="00610C34">
        <w:trPr>
          <w:cantSplit/>
        </w:trPr>
        <w:tc>
          <w:tcPr>
            <w:tcW w:w="2265" w:type="dxa"/>
          </w:tcPr>
          <w:p w14:paraId="48B4B015" w14:textId="77777777" w:rsidR="000D7DFA" w:rsidRDefault="000D7DFA" w:rsidP="000D7DFA"/>
        </w:tc>
        <w:tc>
          <w:tcPr>
            <w:tcW w:w="2410" w:type="dxa"/>
          </w:tcPr>
          <w:p w14:paraId="56D3FE74" w14:textId="77777777" w:rsidR="000D7DFA" w:rsidRDefault="000D7DFA" w:rsidP="000D7DFA"/>
        </w:tc>
        <w:tc>
          <w:tcPr>
            <w:tcW w:w="2126" w:type="dxa"/>
          </w:tcPr>
          <w:p w14:paraId="1DD58667" w14:textId="1627DCD0" w:rsidR="000D7DFA" w:rsidRPr="008B717F" w:rsidRDefault="000D7DFA" w:rsidP="000D7DFA">
            <w:r w:rsidRPr="008B717F">
              <w:t>2024/25</w:t>
            </w:r>
          </w:p>
        </w:tc>
        <w:tc>
          <w:tcPr>
            <w:tcW w:w="1976" w:type="dxa"/>
          </w:tcPr>
          <w:p w14:paraId="2391E43A" w14:textId="68162AEA" w:rsidR="000D7DFA" w:rsidRDefault="000D7DFA" w:rsidP="000D7DFA">
            <w:r>
              <w:t>$</w:t>
            </w:r>
          </w:p>
        </w:tc>
      </w:tr>
      <w:tr w:rsidR="000D7DFA" w14:paraId="166C96E5" w14:textId="77777777" w:rsidTr="008B717F">
        <w:trPr>
          <w:cantSplit/>
        </w:trPr>
        <w:tc>
          <w:tcPr>
            <w:tcW w:w="2265" w:type="dxa"/>
            <w:shd w:val="clear" w:color="auto" w:fill="F2F2F2" w:themeFill="background1" w:themeFillShade="F2"/>
          </w:tcPr>
          <w:p w14:paraId="21C379E6" w14:textId="77777777" w:rsidR="000D7DFA" w:rsidRDefault="000D7DFA" w:rsidP="000D7DFA"/>
        </w:tc>
        <w:tc>
          <w:tcPr>
            <w:tcW w:w="2410" w:type="dxa"/>
            <w:shd w:val="clear" w:color="auto" w:fill="F2F2F2" w:themeFill="background1" w:themeFillShade="F2"/>
          </w:tcPr>
          <w:p w14:paraId="63281E3B" w14:textId="3104A304" w:rsidR="000D7DFA" w:rsidRDefault="000D7DFA" w:rsidP="000D7DFA">
            <w:r>
              <w:t>Other eligible costs</w:t>
            </w:r>
          </w:p>
        </w:tc>
        <w:tc>
          <w:tcPr>
            <w:tcW w:w="2126" w:type="dxa"/>
            <w:shd w:val="clear" w:color="auto" w:fill="F2F2F2" w:themeFill="background1" w:themeFillShade="F2"/>
          </w:tcPr>
          <w:p w14:paraId="151CA7AF" w14:textId="77777777" w:rsidR="000D7DFA" w:rsidRPr="008B717F" w:rsidRDefault="000D7DFA" w:rsidP="000D7DFA"/>
        </w:tc>
        <w:tc>
          <w:tcPr>
            <w:tcW w:w="1976" w:type="dxa"/>
            <w:shd w:val="clear" w:color="auto" w:fill="F2F2F2" w:themeFill="background1" w:themeFillShade="F2"/>
          </w:tcPr>
          <w:p w14:paraId="0759ADC8" w14:textId="457E5A24" w:rsidR="000D7DFA" w:rsidRDefault="000D7DFA" w:rsidP="000D7DFA">
            <w:r>
              <w:t>$</w:t>
            </w:r>
          </w:p>
        </w:tc>
      </w:tr>
      <w:tr w:rsidR="000D7DFA" w14:paraId="0BEA12E2" w14:textId="77777777" w:rsidTr="00610C34">
        <w:trPr>
          <w:cantSplit/>
        </w:trPr>
        <w:tc>
          <w:tcPr>
            <w:tcW w:w="2265" w:type="dxa"/>
          </w:tcPr>
          <w:p w14:paraId="068E26A1" w14:textId="77777777" w:rsidR="000D7DFA" w:rsidRDefault="000D7DFA" w:rsidP="000D7DFA"/>
        </w:tc>
        <w:tc>
          <w:tcPr>
            <w:tcW w:w="2410" w:type="dxa"/>
          </w:tcPr>
          <w:p w14:paraId="166C9E12" w14:textId="77777777" w:rsidR="000D7DFA" w:rsidRDefault="000D7DFA" w:rsidP="000D7DFA"/>
        </w:tc>
        <w:tc>
          <w:tcPr>
            <w:tcW w:w="2126" w:type="dxa"/>
          </w:tcPr>
          <w:p w14:paraId="5FF8D920" w14:textId="31C4BC24" w:rsidR="000D7DFA" w:rsidRPr="008B717F" w:rsidRDefault="000D7DFA" w:rsidP="000D7DFA">
            <w:r w:rsidRPr="008B717F">
              <w:t>2023/24</w:t>
            </w:r>
          </w:p>
        </w:tc>
        <w:tc>
          <w:tcPr>
            <w:tcW w:w="1976" w:type="dxa"/>
          </w:tcPr>
          <w:p w14:paraId="68AE907E" w14:textId="1B550141" w:rsidR="000D7DFA" w:rsidRDefault="000D7DFA" w:rsidP="000D7DFA">
            <w:r>
              <w:t>$</w:t>
            </w:r>
          </w:p>
        </w:tc>
      </w:tr>
      <w:tr w:rsidR="000D7DFA" w14:paraId="6CA5B642" w14:textId="77777777" w:rsidTr="00610C34">
        <w:trPr>
          <w:cantSplit/>
        </w:trPr>
        <w:tc>
          <w:tcPr>
            <w:tcW w:w="2265" w:type="dxa"/>
          </w:tcPr>
          <w:p w14:paraId="7847171F" w14:textId="77777777" w:rsidR="000D7DFA" w:rsidRDefault="000D7DFA" w:rsidP="000D7DFA"/>
        </w:tc>
        <w:tc>
          <w:tcPr>
            <w:tcW w:w="2410" w:type="dxa"/>
          </w:tcPr>
          <w:p w14:paraId="5A4EFF30" w14:textId="77777777" w:rsidR="000D7DFA" w:rsidRDefault="000D7DFA" w:rsidP="000D7DFA"/>
        </w:tc>
        <w:tc>
          <w:tcPr>
            <w:tcW w:w="2126" w:type="dxa"/>
          </w:tcPr>
          <w:p w14:paraId="23A0C941" w14:textId="637281D9" w:rsidR="000D7DFA" w:rsidRPr="008B717F" w:rsidRDefault="000D7DFA" w:rsidP="000D7DFA">
            <w:r w:rsidRPr="008B717F">
              <w:t>2024/25</w:t>
            </w:r>
          </w:p>
        </w:tc>
        <w:tc>
          <w:tcPr>
            <w:tcW w:w="1976" w:type="dxa"/>
          </w:tcPr>
          <w:p w14:paraId="6A557CE8" w14:textId="271DDCDA" w:rsidR="000D7DFA" w:rsidRDefault="000D7DFA" w:rsidP="000D7DFA">
            <w:r>
              <w:t>$</w:t>
            </w:r>
          </w:p>
        </w:tc>
      </w:tr>
      <w:tr w:rsidR="000D7DFA" w14:paraId="199E6A98" w14:textId="77777777" w:rsidTr="00610C34">
        <w:trPr>
          <w:cantSplit/>
        </w:trPr>
        <w:tc>
          <w:tcPr>
            <w:tcW w:w="2265" w:type="dxa"/>
            <w:shd w:val="clear" w:color="auto" w:fill="D9D9D9" w:themeFill="background1" w:themeFillShade="D9"/>
          </w:tcPr>
          <w:p w14:paraId="13FEA451" w14:textId="5CBF799C" w:rsidR="000D7DFA" w:rsidRDefault="000D7DFA" w:rsidP="000D7DFA">
            <w:r>
              <w:t>Total</w:t>
            </w:r>
          </w:p>
        </w:tc>
        <w:tc>
          <w:tcPr>
            <w:tcW w:w="2410" w:type="dxa"/>
            <w:shd w:val="clear" w:color="auto" w:fill="D9D9D9" w:themeFill="background1" w:themeFillShade="D9"/>
          </w:tcPr>
          <w:p w14:paraId="2AF282BB" w14:textId="77777777" w:rsidR="000D7DFA" w:rsidRDefault="000D7DFA" w:rsidP="000D7DFA"/>
        </w:tc>
        <w:tc>
          <w:tcPr>
            <w:tcW w:w="2126" w:type="dxa"/>
            <w:shd w:val="clear" w:color="auto" w:fill="D9D9D9" w:themeFill="background1" w:themeFillShade="D9"/>
          </w:tcPr>
          <w:p w14:paraId="348E0877" w14:textId="77777777" w:rsidR="000D7DFA" w:rsidRDefault="000D7DFA" w:rsidP="000D7DFA"/>
        </w:tc>
        <w:tc>
          <w:tcPr>
            <w:tcW w:w="1976" w:type="dxa"/>
            <w:shd w:val="clear" w:color="auto" w:fill="D9D9D9" w:themeFill="background1" w:themeFillShade="D9"/>
          </w:tcPr>
          <w:p w14:paraId="47E7907A" w14:textId="04E4E8B1" w:rsidR="000D7DFA" w:rsidRDefault="000D7DFA" w:rsidP="000D7DFA"/>
        </w:tc>
      </w:tr>
    </w:tbl>
    <w:p w14:paraId="4DFC47B6" w14:textId="77777777" w:rsidR="00771998" w:rsidRDefault="00771998" w:rsidP="00771998">
      <w:pPr>
        <w:pStyle w:val="Heading3"/>
        <w:numPr>
          <w:ilvl w:val="0"/>
          <w:numId w:val="0"/>
        </w:numPr>
        <w:rPr>
          <w:rFonts w:ascii="Arial" w:hAnsi="Arial"/>
          <w:b w:val="0"/>
          <w:sz w:val="20"/>
        </w:rPr>
      </w:pPr>
      <w:r>
        <w:rPr>
          <w:rFonts w:ascii="Arial" w:hAnsi="Arial"/>
          <w:b w:val="0"/>
          <w:sz w:val="20"/>
        </w:rPr>
        <w:t>If you selected ‘other eligible expenditure’ provide details of this expenditure.</w:t>
      </w:r>
    </w:p>
    <w:p w14:paraId="2788A17C" w14:textId="35E3993E" w:rsidR="00771998" w:rsidRDefault="00771998" w:rsidP="00771998">
      <w:pPr>
        <w:rPr>
          <w:i/>
          <w:color w:val="365F91" w:themeColor="accent1" w:themeShade="BF"/>
        </w:rPr>
      </w:pPr>
      <w:r>
        <w:rPr>
          <w:i/>
          <w:color w:val="365F91" w:themeColor="accent1" w:themeShade="BF"/>
        </w:rPr>
        <w:t>Your response is limited to 750 characters including spaces and does not support formatting.</w:t>
      </w:r>
    </w:p>
    <w:p w14:paraId="36E8AEA0" w14:textId="77777777" w:rsidR="00BE7796" w:rsidRDefault="00BE7796" w:rsidP="00BE7796">
      <w:pPr>
        <w:pStyle w:val="Heading3"/>
      </w:pPr>
      <w:r>
        <w:t>Other costs</w:t>
      </w:r>
    </w:p>
    <w:p w14:paraId="177FF9A2" w14:textId="77777777" w:rsidR="00BE7796" w:rsidRDefault="00BE7796" w:rsidP="00BE7796">
      <w:pPr>
        <w:pStyle w:val="CommentText"/>
      </w:pPr>
      <w:r>
        <w:t>Enter any other ineligible expenditure required to deliver your project?</w:t>
      </w:r>
    </w:p>
    <w:p w14:paraId="23987699" w14:textId="77777777" w:rsidR="00BE7796" w:rsidRPr="00483B40" w:rsidRDefault="00BE7796" w:rsidP="00BE7796">
      <w:pPr>
        <w:pStyle w:val="CommentText"/>
        <w:rPr>
          <w:i/>
          <w:color w:val="365F91" w:themeColor="accent1" w:themeShade="BF"/>
          <w:szCs w:val="22"/>
        </w:rPr>
      </w:pPr>
      <w:r w:rsidRPr="00483B40">
        <w:rPr>
          <w:i/>
          <w:color w:val="365F91" w:themeColor="accent1" w:themeShade="BF"/>
          <w:szCs w:val="22"/>
        </w:rPr>
        <w:t xml:space="preserve">Enter </w:t>
      </w:r>
      <w:r>
        <w:rPr>
          <w:i/>
          <w:color w:val="365F91" w:themeColor="accent1" w:themeShade="BF"/>
          <w:szCs w:val="22"/>
        </w:rPr>
        <w:t xml:space="preserve">the total other ineligible costs required to deliver your project. </w:t>
      </w:r>
    </w:p>
    <w:p w14:paraId="2B0A8EA5" w14:textId="77777777" w:rsidR="00BE7796" w:rsidRDefault="00BE7796" w:rsidP="00BE7796">
      <w:pPr>
        <w:pStyle w:val="CommentText"/>
      </w:pPr>
      <w:r>
        <w:t>Explain what this expenditure is and how you will cover these costs.</w:t>
      </w:r>
    </w:p>
    <w:p w14:paraId="4F0F1938" w14:textId="56A13E78" w:rsidR="00BE7796" w:rsidRPr="00483B40" w:rsidRDefault="00BE7796" w:rsidP="00BE7796">
      <w:r>
        <w:rPr>
          <w:i/>
          <w:color w:val="365F91" w:themeColor="accent1" w:themeShade="BF"/>
        </w:rPr>
        <w:t>Your response is limited to 1500 characters including spaces and does not support formatting</w:t>
      </w:r>
      <w:r w:rsidR="008B717F">
        <w:rPr>
          <w:i/>
          <w:color w:val="365F91" w:themeColor="accent1" w:themeShade="BF"/>
        </w:rPr>
        <w:t>.</w:t>
      </w:r>
    </w:p>
    <w:p w14:paraId="19990E3A" w14:textId="517C45A5"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43FDCD43" w14:textId="04D5D14F" w:rsidR="001F29BD"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618D2F72" w14:textId="77777777" w:rsidR="00924E48" w:rsidRDefault="00924E48" w:rsidP="00221AAA">
      <w:pPr>
        <w:pStyle w:val="Heading3"/>
      </w:pPr>
      <w:r>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15228318" w14:textId="1B5D57BA" w:rsidR="00BE7796" w:rsidRDefault="00BE7796" w:rsidP="00BE7796">
      <w:pPr>
        <w:pStyle w:val="Normalexplanatory"/>
      </w:pPr>
      <w:r>
        <w:t xml:space="preserve">The grant amount will be $1,000 per kilowatt hour (kWh) of battery storage capacity, and up to 100 per </w:t>
      </w:r>
      <w:r w:rsidRPr="00B16ED4">
        <w:t>cent of eligible project expenditure. The minimum grant amount under this grant opportunity is $100,000. The</w:t>
      </w:r>
      <w:r>
        <w:t xml:space="preserve"> maximum grant amount under this grant opportunity is $500,000</w:t>
      </w:r>
      <w:r w:rsidR="008B717F">
        <w:t>.</w:t>
      </w:r>
      <w:r>
        <w:t xml:space="preserve"> </w:t>
      </w:r>
    </w:p>
    <w:p w14:paraId="7B9C2C8B" w14:textId="2A68D053" w:rsidR="00924E48" w:rsidRPr="008B717F" w:rsidRDefault="00924E48" w:rsidP="00221AAA">
      <w:pPr>
        <w:pStyle w:val="Heading3"/>
      </w:pPr>
      <w:r w:rsidRPr="008B717F">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lastRenderedPageBreak/>
        <w:t>Your contribution</w:t>
      </w:r>
    </w:p>
    <w:p w14:paraId="435B31E0" w14:textId="1C953418" w:rsidR="00DC70D5" w:rsidRPr="008B717F" w:rsidRDefault="00DC70D5" w:rsidP="00DC70D5">
      <w:pPr>
        <w:pStyle w:val="ListBulletItalics"/>
        <w:numPr>
          <w:ilvl w:val="1"/>
          <w:numId w:val="22"/>
        </w:numPr>
      </w:pPr>
      <w:r w:rsidRPr="008B717F">
        <w:t>Other Commonwealth government grants</w:t>
      </w:r>
    </w:p>
    <w:p w14:paraId="5455909A" w14:textId="6ABBD805" w:rsidR="00DC70D5" w:rsidRPr="008B717F" w:rsidRDefault="00DC70D5" w:rsidP="00DC70D5">
      <w:pPr>
        <w:pStyle w:val="ListBulletItalics"/>
        <w:numPr>
          <w:ilvl w:val="1"/>
          <w:numId w:val="22"/>
        </w:numPr>
      </w:pPr>
      <w:r w:rsidRPr="008B717F">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61D13971" w14:textId="04043C01" w:rsidR="00BE7796" w:rsidRPr="00BE7796" w:rsidRDefault="00DC70D5" w:rsidP="008B717F">
      <w:r w:rsidRPr="008B717F">
        <w:t>Where you are receiving other government funding you will need to provide details.</w:t>
      </w:r>
      <w:r>
        <w:t xml:space="preserve"> </w:t>
      </w:r>
      <w:r w:rsidR="00BE7796" w:rsidRPr="00BE7796">
        <w:t>You must provide letters of support from all project contributors, other than you, confirming the contributions towards the project.</w:t>
      </w:r>
    </w:p>
    <w:p w14:paraId="3C05FB30" w14:textId="329598A4"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8B717F" w:rsidRDefault="00043F1D" w:rsidP="001670A9">
      <w:pPr>
        <w:pStyle w:val="Heading2"/>
      </w:pPr>
      <w:r w:rsidRPr="008B717F">
        <w:lastRenderedPageBreak/>
        <w:t>Assessment</w:t>
      </w:r>
      <w:r w:rsidR="001670A9" w:rsidRPr="008B717F">
        <w:t xml:space="preserve"> criteria</w:t>
      </w:r>
    </w:p>
    <w:p w14:paraId="16B18183" w14:textId="1AFB468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BE7796">
        <w:t xml:space="preserve">6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1A71AA1A" w:rsidR="00D9243E" w:rsidRPr="00E46E90" w:rsidRDefault="00006962" w:rsidP="00D9243E">
      <w:pPr>
        <w:pStyle w:val="Heading3"/>
      </w:pPr>
      <w:r>
        <w:t>Assessment</w:t>
      </w:r>
      <w:r w:rsidR="00D9243E" w:rsidRPr="00E46E90">
        <w:t xml:space="preserve"> criterion </w:t>
      </w:r>
      <w:r>
        <w:t>1</w:t>
      </w:r>
      <w:r w:rsidR="00D9243E" w:rsidRPr="00E46E90">
        <w:t xml:space="preserve"> (</w:t>
      </w:r>
      <w:r w:rsidR="00BE7796">
        <w:t>50</w:t>
      </w:r>
      <w:r w:rsidR="001F29BD">
        <w:t xml:space="preserve">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67940A7B" w14:textId="77777777" w:rsidR="001F29BD" w:rsidRDefault="00850CC0" w:rsidP="00067435">
      <w:pPr>
        <w:pStyle w:val="NormalBold"/>
      </w:pPr>
      <w:r>
        <w:t>Project alignment with the policy intent (program objectives/outcomes)</w:t>
      </w:r>
      <w:r w:rsidDel="00850CC0">
        <w:t xml:space="preserve"> </w:t>
      </w:r>
    </w:p>
    <w:p w14:paraId="73A7B1CD" w14:textId="75EB8681" w:rsidR="00A35DDE" w:rsidRDefault="00A35DDE" w:rsidP="00A35DDE">
      <w:r>
        <w:t xml:space="preserve">You should demonstrate this by </w:t>
      </w:r>
      <w:proofErr w:type="gramStart"/>
      <w:r w:rsidR="00850CC0">
        <w:t>demonstrating</w:t>
      </w:r>
      <w:proofErr w:type="gramEnd"/>
    </w:p>
    <w:p w14:paraId="55E1FBEC" w14:textId="2B4089F8" w:rsidR="00850CC0" w:rsidRPr="008B717F" w:rsidRDefault="00850CC0" w:rsidP="008B717F">
      <w:pPr>
        <w:pStyle w:val="ListParagraph"/>
        <w:numPr>
          <w:ilvl w:val="0"/>
          <w:numId w:val="29"/>
        </w:numPr>
        <w:rPr>
          <w:rFonts w:eastAsia="Times New Roman" w:cs="Times New Roman"/>
          <w:iCs/>
          <w:szCs w:val="24"/>
        </w:rPr>
      </w:pPr>
      <w:r w:rsidRPr="008B717F">
        <w:rPr>
          <w:rFonts w:eastAsia="Times New Roman" w:cs="Times New Roman"/>
          <w:iCs/>
          <w:szCs w:val="24"/>
        </w:rPr>
        <w:t>how your project will deliver on the program outcomes including:</w:t>
      </w:r>
    </w:p>
    <w:p w14:paraId="598A7110" w14:textId="77777777" w:rsidR="00850CC0" w:rsidRPr="00850CC0" w:rsidRDefault="00850CC0" w:rsidP="00850CC0">
      <w:pPr>
        <w:numPr>
          <w:ilvl w:val="1"/>
          <w:numId w:val="29"/>
        </w:numPr>
        <w:rPr>
          <w:rFonts w:eastAsia="Times New Roman" w:cs="Times New Roman"/>
          <w:iCs/>
          <w:szCs w:val="24"/>
        </w:rPr>
      </w:pPr>
      <w:r w:rsidRPr="00850CC0">
        <w:rPr>
          <w:rFonts w:eastAsia="Times New Roman" w:cs="Times New Roman"/>
          <w:iCs/>
          <w:szCs w:val="24"/>
        </w:rPr>
        <w:t xml:space="preserve">put downward pressure on household electricity </w:t>
      </w:r>
      <w:proofErr w:type="gramStart"/>
      <w:r w:rsidRPr="00850CC0">
        <w:rPr>
          <w:rFonts w:eastAsia="Times New Roman" w:cs="Times New Roman"/>
          <w:iCs/>
          <w:szCs w:val="24"/>
        </w:rPr>
        <w:t>costs</w:t>
      </w:r>
      <w:proofErr w:type="gramEnd"/>
      <w:r w:rsidRPr="00850CC0">
        <w:rPr>
          <w:rFonts w:eastAsia="Times New Roman" w:cs="Times New Roman"/>
          <w:iCs/>
          <w:szCs w:val="24"/>
        </w:rPr>
        <w:t xml:space="preserve"> </w:t>
      </w:r>
    </w:p>
    <w:p w14:paraId="2F2054F8" w14:textId="77777777" w:rsidR="00850CC0" w:rsidRPr="00850CC0" w:rsidRDefault="00850CC0" w:rsidP="00850CC0">
      <w:pPr>
        <w:numPr>
          <w:ilvl w:val="1"/>
          <w:numId w:val="29"/>
        </w:numPr>
        <w:rPr>
          <w:rFonts w:eastAsia="Times New Roman" w:cs="Times New Roman"/>
          <w:iCs/>
          <w:szCs w:val="24"/>
        </w:rPr>
      </w:pPr>
      <w:r w:rsidRPr="00850CC0">
        <w:rPr>
          <w:rFonts w:eastAsia="Times New Roman" w:cs="Times New Roman"/>
          <w:iCs/>
          <w:szCs w:val="24"/>
        </w:rPr>
        <w:t xml:space="preserve">contribute towards lowering </w:t>
      </w:r>
      <w:proofErr w:type="gramStart"/>
      <w:r w:rsidRPr="00850CC0">
        <w:rPr>
          <w:rFonts w:eastAsia="Times New Roman" w:cs="Times New Roman"/>
          <w:iCs/>
          <w:szCs w:val="24"/>
        </w:rPr>
        <w:t>emissions</w:t>
      </w:r>
      <w:proofErr w:type="gramEnd"/>
    </w:p>
    <w:p w14:paraId="066885FD" w14:textId="77777777" w:rsidR="00850CC0" w:rsidRPr="00850CC0" w:rsidRDefault="00850CC0" w:rsidP="00850CC0">
      <w:pPr>
        <w:numPr>
          <w:ilvl w:val="1"/>
          <w:numId w:val="29"/>
        </w:numPr>
        <w:rPr>
          <w:rFonts w:eastAsia="Times New Roman" w:cs="Times New Roman"/>
          <w:iCs/>
          <w:szCs w:val="24"/>
        </w:rPr>
      </w:pPr>
      <w:r w:rsidRPr="00850CC0">
        <w:rPr>
          <w:rFonts w:eastAsia="Times New Roman" w:cs="Times New Roman"/>
          <w:iCs/>
          <w:szCs w:val="24"/>
        </w:rPr>
        <w:t xml:space="preserve">provide a net benefit to the electricity network, having regard to matters such as network </w:t>
      </w:r>
      <w:proofErr w:type="gramStart"/>
      <w:r w:rsidRPr="00850CC0">
        <w:rPr>
          <w:rFonts w:eastAsia="Times New Roman" w:cs="Times New Roman"/>
          <w:iCs/>
          <w:szCs w:val="24"/>
        </w:rPr>
        <w:t>constraints</w:t>
      </w:r>
      <w:proofErr w:type="gramEnd"/>
    </w:p>
    <w:p w14:paraId="72E8F0DB" w14:textId="77777777" w:rsidR="00850CC0" w:rsidRPr="00850CC0" w:rsidRDefault="00850CC0" w:rsidP="00850CC0">
      <w:pPr>
        <w:numPr>
          <w:ilvl w:val="1"/>
          <w:numId w:val="29"/>
        </w:numPr>
        <w:rPr>
          <w:rFonts w:eastAsia="Times New Roman" w:cs="Times New Roman"/>
          <w:iCs/>
          <w:szCs w:val="24"/>
        </w:rPr>
      </w:pPr>
      <w:r w:rsidRPr="00850CC0">
        <w:rPr>
          <w:rFonts w:eastAsia="Times New Roman" w:cs="Times New Roman"/>
          <w:iCs/>
          <w:szCs w:val="24"/>
        </w:rPr>
        <w:t xml:space="preserve">store solar energy for later use or sharing and support further solar </w:t>
      </w:r>
      <w:proofErr w:type="gramStart"/>
      <w:r w:rsidRPr="00850CC0">
        <w:rPr>
          <w:rFonts w:eastAsia="Times New Roman" w:cs="Times New Roman"/>
          <w:iCs/>
          <w:szCs w:val="24"/>
        </w:rPr>
        <w:t>installations</w:t>
      </w:r>
      <w:proofErr w:type="gramEnd"/>
    </w:p>
    <w:p w14:paraId="6D6CF95E" w14:textId="77777777" w:rsidR="00850CC0" w:rsidRPr="00850CC0" w:rsidRDefault="00850CC0" w:rsidP="00850CC0">
      <w:pPr>
        <w:numPr>
          <w:ilvl w:val="1"/>
          <w:numId w:val="29"/>
        </w:numPr>
        <w:rPr>
          <w:rFonts w:eastAsia="Times New Roman" w:cs="Times New Roman"/>
          <w:iCs/>
          <w:szCs w:val="24"/>
        </w:rPr>
      </w:pPr>
      <w:r w:rsidRPr="00850CC0">
        <w:rPr>
          <w:rFonts w:eastAsia="Times New Roman" w:cs="Times New Roman"/>
          <w:iCs/>
          <w:szCs w:val="24"/>
        </w:rPr>
        <w:t>allow households that cannot install solar panels to enjoy the benefits of renewable energy through shared community storage.</w:t>
      </w:r>
    </w:p>
    <w:p w14:paraId="7FC9ED8C" w14:textId="77777777" w:rsidR="00850CC0" w:rsidRPr="008B717F" w:rsidRDefault="00850CC0" w:rsidP="00850CC0">
      <w:pPr>
        <w:pStyle w:val="ListNumber2"/>
        <w:numPr>
          <w:ilvl w:val="0"/>
          <w:numId w:val="29"/>
        </w:numPr>
        <w:spacing w:before="40" w:after="120"/>
        <w:rPr>
          <w:i w:val="0"/>
          <w:iCs/>
          <w:color w:val="auto"/>
        </w:rPr>
      </w:pPr>
      <w:r w:rsidRPr="008B717F">
        <w:rPr>
          <w:i w:val="0"/>
          <w:iCs/>
          <w:color w:val="auto"/>
        </w:rPr>
        <w:t>how your project will benefit the community and deliver on community expectations during and beyond the term of grant funding, including:</w:t>
      </w:r>
    </w:p>
    <w:p w14:paraId="00AB1F28" w14:textId="77777777" w:rsidR="00850CC0" w:rsidRPr="008B717F" w:rsidRDefault="00850CC0" w:rsidP="00850CC0">
      <w:pPr>
        <w:pStyle w:val="ListNumber2"/>
        <w:numPr>
          <w:ilvl w:val="1"/>
          <w:numId w:val="29"/>
        </w:numPr>
        <w:spacing w:before="40" w:after="120"/>
        <w:rPr>
          <w:i w:val="0"/>
          <w:iCs/>
          <w:color w:val="auto"/>
        </w:rPr>
      </w:pPr>
      <w:r w:rsidRPr="008B717F">
        <w:rPr>
          <w:i w:val="0"/>
          <w:iCs/>
          <w:color w:val="auto"/>
        </w:rPr>
        <w:t xml:space="preserve">the details of planned or completed community engagement and social license on the selected community battery location and their </w:t>
      </w:r>
      <w:proofErr w:type="gramStart"/>
      <w:r w:rsidRPr="008B717F">
        <w:rPr>
          <w:i w:val="0"/>
          <w:iCs/>
          <w:color w:val="auto"/>
        </w:rPr>
        <w:t>operation</w:t>
      </w:r>
      <w:proofErr w:type="gramEnd"/>
    </w:p>
    <w:p w14:paraId="3FD6E86B" w14:textId="77777777" w:rsidR="00850CC0" w:rsidRPr="008B717F" w:rsidRDefault="00850CC0" w:rsidP="00850CC0">
      <w:pPr>
        <w:pStyle w:val="ListNumber2"/>
        <w:numPr>
          <w:ilvl w:val="1"/>
          <w:numId w:val="29"/>
        </w:numPr>
        <w:spacing w:before="40" w:after="120"/>
        <w:rPr>
          <w:i w:val="0"/>
          <w:iCs/>
          <w:color w:val="auto"/>
        </w:rPr>
      </w:pPr>
      <w:r w:rsidRPr="008B717F">
        <w:rPr>
          <w:i w:val="0"/>
          <w:iCs/>
          <w:color w:val="auto"/>
        </w:rPr>
        <w:t xml:space="preserve">how many households will be serviced by the community </w:t>
      </w:r>
      <w:proofErr w:type="gramStart"/>
      <w:r w:rsidRPr="008B717F">
        <w:rPr>
          <w:i w:val="0"/>
          <w:iCs/>
          <w:color w:val="auto"/>
        </w:rPr>
        <w:t>battery</w:t>
      </w:r>
      <w:proofErr w:type="gramEnd"/>
    </w:p>
    <w:p w14:paraId="329F3521" w14:textId="77777777" w:rsidR="00850CC0" w:rsidRPr="008B717F" w:rsidRDefault="00850CC0" w:rsidP="00850CC0">
      <w:pPr>
        <w:pStyle w:val="ListNumber2"/>
        <w:numPr>
          <w:ilvl w:val="1"/>
          <w:numId w:val="29"/>
        </w:numPr>
        <w:spacing w:before="40" w:after="120"/>
        <w:rPr>
          <w:i w:val="0"/>
          <w:iCs/>
          <w:color w:val="auto"/>
        </w:rPr>
      </w:pPr>
      <w:r w:rsidRPr="008B717F">
        <w:rPr>
          <w:i w:val="0"/>
          <w:iCs/>
          <w:color w:val="auto"/>
        </w:rPr>
        <w:t>estimated cost reductions for serviced households.</w:t>
      </w:r>
    </w:p>
    <w:p w14:paraId="4DD44562" w14:textId="493C4B0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50CC0">
        <w:t xml:space="preserve">5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6F6CC77D" w14:textId="77777777" w:rsidR="001F29BD" w:rsidRDefault="00850CC0" w:rsidP="00067435">
      <w:pPr>
        <w:pStyle w:val="NormalBold"/>
      </w:pPr>
      <w:r>
        <w:t xml:space="preserve">Capacity, capability and resources to deliver the </w:t>
      </w:r>
      <w:proofErr w:type="gramStart"/>
      <w:r>
        <w:t>project</w:t>
      </w:r>
      <w:proofErr w:type="gramEnd"/>
      <w:r>
        <w:t xml:space="preserve"> </w:t>
      </w:r>
    </w:p>
    <w:p w14:paraId="3966E15B" w14:textId="7B6F145A" w:rsidR="00A35DDE" w:rsidRDefault="00A35DDE" w:rsidP="00D9243E">
      <w:r>
        <w:t xml:space="preserve">You should demonstrate this by </w:t>
      </w:r>
      <w:proofErr w:type="gramStart"/>
      <w:r>
        <w:t>identifying</w:t>
      </w:r>
      <w:proofErr w:type="gramEnd"/>
    </w:p>
    <w:p w14:paraId="1854333F" w14:textId="77777777" w:rsidR="00850CC0" w:rsidRPr="00850CC0" w:rsidRDefault="00850CC0" w:rsidP="008B717F">
      <w:pPr>
        <w:numPr>
          <w:ilvl w:val="0"/>
          <w:numId w:val="31"/>
        </w:numPr>
        <w:rPr>
          <w:rFonts w:eastAsia="Times New Roman" w:cs="Times New Roman"/>
          <w:iCs/>
          <w:szCs w:val="24"/>
        </w:rPr>
      </w:pPr>
      <w:r w:rsidRPr="00850CC0">
        <w:rPr>
          <w:rFonts w:eastAsia="Times New Roman" w:cs="Times New Roman"/>
          <w:iCs/>
          <w:szCs w:val="24"/>
        </w:rPr>
        <w:t xml:space="preserve">how you will manage the installation of a community battery in your chosen location, including risk management (such as safety) and compliance with relevant laws and standards </w:t>
      </w:r>
    </w:p>
    <w:p w14:paraId="713EB181" w14:textId="77777777" w:rsidR="00850CC0" w:rsidRPr="00850CC0" w:rsidRDefault="00850CC0" w:rsidP="008B717F">
      <w:pPr>
        <w:numPr>
          <w:ilvl w:val="0"/>
          <w:numId w:val="31"/>
        </w:numPr>
        <w:rPr>
          <w:rFonts w:eastAsia="Times New Roman" w:cs="Times New Roman"/>
          <w:iCs/>
          <w:szCs w:val="24"/>
        </w:rPr>
      </w:pPr>
      <w:r w:rsidRPr="00850CC0">
        <w:rPr>
          <w:rFonts w:eastAsia="Times New Roman" w:cs="Times New Roman"/>
          <w:iCs/>
          <w:szCs w:val="24"/>
        </w:rPr>
        <w:t xml:space="preserve">your capacity to install, operate and maintain the community battery for the life of the battery with licensed tradespeople where </w:t>
      </w:r>
      <w:proofErr w:type="gramStart"/>
      <w:r w:rsidRPr="00850CC0">
        <w:rPr>
          <w:rFonts w:eastAsia="Times New Roman" w:cs="Times New Roman"/>
          <w:iCs/>
          <w:szCs w:val="24"/>
        </w:rPr>
        <w:t>required</w:t>
      </w:r>
      <w:proofErr w:type="gramEnd"/>
    </w:p>
    <w:p w14:paraId="0D2C95DB" w14:textId="1C210399" w:rsidR="00850CC0" w:rsidRPr="008B717F" w:rsidRDefault="00850CC0" w:rsidP="008B717F">
      <w:pPr>
        <w:pStyle w:val="ListParagraph"/>
        <w:numPr>
          <w:ilvl w:val="0"/>
          <w:numId w:val="31"/>
        </w:numPr>
        <w:rPr>
          <w:rFonts w:eastAsia="Times New Roman" w:cs="Times New Roman"/>
          <w:iCs/>
          <w:szCs w:val="24"/>
        </w:rPr>
      </w:pPr>
      <w:r w:rsidRPr="008B717F">
        <w:rPr>
          <w:rFonts w:eastAsia="Times New Roman" w:cs="Times New Roman"/>
          <w:iCs/>
          <w:szCs w:val="24"/>
        </w:rPr>
        <w:t xml:space="preserve">your access, or future access to, any infrastructure, capital equipment, </w:t>
      </w:r>
      <w:proofErr w:type="gramStart"/>
      <w:r w:rsidRPr="008B717F">
        <w:rPr>
          <w:rFonts w:eastAsia="Times New Roman" w:cs="Times New Roman"/>
          <w:iCs/>
          <w:szCs w:val="24"/>
        </w:rPr>
        <w:t>technology</w:t>
      </w:r>
      <w:proofErr w:type="gramEnd"/>
      <w:r w:rsidRPr="008B717F">
        <w:rPr>
          <w:rFonts w:eastAsia="Times New Roman" w:cs="Times New Roman"/>
          <w:iCs/>
          <w:szCs w:val="24"/>
        </w:rPr>
        <w:t xml:space="preserve"> and intellectual property </w:t>
      </w:r>
    </w:p>
    <w:p w14:paraId="027DACEF" w14:textId="77777777" w:rsidR="00850CC0" w:rsidRPr="008B717F" w:rsidRDefault="00850CC0" w:rsidP="008B717F">
      <w:pPr>
        <w:pStyle w:val="ListParagraph"/>
        <w:numPr>
          <w:ilvl w:val="0"/>
          <w:numId w:val="31"/>
        </w:numPr>
        <w:rPr>
          <w:rFonts w:eastAsia="Times New Roman" w:cs="Times New Roman"/>
          <w:iCs/>
          <w:szCs w:val="24"/>
        </w:rPr>
      </w:pPr>
      <w:r w:rsidRPr="008B717F">
        <w:rPr>
          <w:rFonts w:eastAsia="Times New Roman" w:cs="Times New Roman"/>
          <w:iCs/>
          <w:szCs w:val="24"/>
        </w:rPr>
        <w:lastRenderedPageBreak/>
        <w:t xml:space="preserve">your experience and knowledge of the required regulatory and other relevant approvals, and your proposed approach to obtaining </w:t>
      </w:r>
      <w:proofErr w:type="gramStart"/>
      <w:r w:rsidRPr="008B717F">
        <w:rPr>
          <w:rFonts w:eastAsia="Times New Roman" w:cs="Times New Roman"/>
          <w:iCs/>
          <w:szCs w:val="24"/>
        </w:rPr>
        <w:t>them</w:t>
      </w:r>
      <w:proofErr w:type="gramEnd"/>
    </w:p>
    <w:p w14:paraId="2A5FED0C" w14:textId="77777777" w:rsidR="00850CC0" w:rsidRPr="008B717F" w:rsidRDefault="00850CC0" w:rsidP="008B717F">
      <w:pPr>
        <w:pStyle w:val="ListParagraph"/>
        <w:numPr>
          <w:ilvl w:val="0"/>
          <w:numId w:val="31"/>
        </w:numPr>
        <w:rPr>
          <w:rFonts w:eastAsia="Times New Roman" w:cs="Times New Roman"/>
          <w:iCs/>
          <w:szCs w:val="24"/>
        </w:rPr>
      </w:pPr>
      <w:r w:rsidRPr="008B717F">
        <w:rPr>
          <w:rFonts w:eastAsia="Times New Roman" w:cs="Times New Roman"/>
          <w:iCs/>
          <w:szCs w:val="24"/>
        </w:rPr>
        <w:t>your strategy to maintain momentum for the project beyond the term of grant funding.</w:t>
      </w:r>
    </w:p>
    <w:p w14:paraId="3D159CE2" w14:textId="6046ABEC" w:rsidR="00850CC0" w:rsidRPr="008B717F" w:rsidRDefault="00850CC0" w:rsidP="008B717F">
      <w:pPr>
        <w:pStyle w:val="Normalexplanatory"/>
      </w:pPr>
      <w:r w:rsidRPr="008B717F">
        <w:t xml:space="preserve">You must provide a project plan to support your response to this criterion. The requirements of the project plan are outlined in section 7.1.1 of the guidelines. </w:t>
      </w:r>
    </w:p>
    <w:p w14:paraId="4DA9F81E" w14:textId="53013D12" w:rsidR="00B51D67" w:rsidRPr="008B717F" w:rsidRDefault="00C80BB2" w:rsidP="00B02743">
      <w:pPr>
        <w:pStyle w:val="Heading2"/>
      </w:pPr>
      <w:r w:rsidRPr="008B717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w:t>
      </w:r>
      <w:proofErr w:type="gramStart"/>
      <w:r>
        <w:t>provide</w:t>
      </w:r>
      <w:proofErr w:type="gramEnd"/>
      <w:r>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 xml:space="preserve">Contact </w:t>
      </w:r>
      <w:proofErr w:type="gramStart"/>
      <w:r>
        <w:t>details</w:t>
      </w:r>
      <w:proofErr w:type="gramEnd"/>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64B7F244"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BA72F6">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C0C9D07" w14:textId="77777777" w:rsidR="00BA72F6" w:rsidRPr="00BA72F6" w:rsidRDefault="00BA72F6" w:rsidP="00BA72F6">
      <w:pPr>
        <w:pStyle w:val="ListBullet"/>
      </w:pPr>
      <w:r w:rsidRPr="00BA72F6">
        <w:t>Project plan to support Assessment criterion 2*</w:t>
      </w:r>
    </w:p>
    <w:p w14:paraId="0DF3923A" w14:textId="360FA31E" w:rsidR="001E1C5B" w:rsidRDefault="00BA72F6" w:rsidP="001E1C5B">
      <w:pPr>
        <w:pStyle w:val="Normalexplanatory"/>
      </w:pPr>
      <w:r w:rsidRPr="00BA72F6">
        <w:t>A project plan is a mandatory attachment to support your response to assessment criterion 2. Refer to section 7.1.1 of the guidelines for guidance</w:t>
      </w:r>
      <w:r w:rsidR="008B717F">
        <w:t>.</w:t>
      </w:r>
      <w:r w:rsidRPr="00BA72F6">
        <w:t xml:space="preserve"> </w:t>
      </w:r>
    </w:p>
    <w:p w14:paraId="59AF10EF" w14:textId="77777777" w:rsidR="00BA72F6" w:rsidRDefault="00BA72F6" w:rsidP="001E1C5B">
      <w:pPr>
        <w:pStyle w:val="ListBullet"/>
      </w:pPr>
      <w:r>
        <w:t>Conditional or in-</w:t>
      </w:r>
      <w:proofErr w:type="gramStart"/>
      <w:r>
        <w:t>principle</w:t>
      </w:r>
      <w:proofErr w:type="gramEnd"/>
      <w:r>
        <w:t xml:space="preserve"> agreement of the relevant DNSP </w:t>
      </w:r>
      <w:r w:rsidRPr="003D7D65">
        <w:t>(if applicable)</w:t>
      </w:r>
    </w:p>
    <w:p w14:paraId="71A2050D" w14:textId="4780A24D" w:rsidR="00BA72F6" w:rsidRPr="00BA72F6" w:rsidRDefault="00BA72F6" w:rsidP="00BA72F6">
      <w:pPr>
        <w:pStyle w:val="Normalexplanatory"/>
      </w:pPr>
      <w:r w:rsidRPr="00BA72F6">
        <w:t>If you are not a DNSP, you must provide evidence that you have conditional or in-</w:t>
      </w:r>
      <w:proofErr w:type="gramStart"/>
      <w:r w:rsidRPr="00BA72F6">
        <w:t>principle</w:t>
      </w:r>
      <w:proofErr w:type="gramEnd"/>
      <w:r w:rsidRPr="00BA72F6">
        <w:t xml:space="preserve"> agreement of the relevant DNSP that a suitable network connection point can be identified or provided in your chosen location, and that the proposed operation of the community battery will not adversely impact the local network</w:t>
      </w:r>
      <w:r w:rsidR="008B717F">
        <w:t>.</w:t>
      </w:r>
    </w:p>
    <w:p w14:paraId="7B8563EC" w14:textId="77777777" w:rsidR="00BA72F6" w:rsidRPr="00BA72F6" w:rsidRDefault="00BA72F6" w:rsidP="00BA72F6">
      <w:pPr>
        <w:pStyle w:val="ListBullet"/>
      </w:pPr>
      <w:r w:rsidRPr="00BA72F6">
        <w:t>Letters of support from all project contributors, other than you, confirming the contributions towards the project (if applicable)</w:t>
      </w:r>
    </w:p>
    <w:p w14:paraId="2CE4B9F2" w14:textId="1D437A3E" w:rsidR="001E1C5B" w:rsidRDefault="00BA72F6" w:rsidP="001E1C5B">
      <w:pPr>
        <w:pStyle w:val="Normalexplanatory"/>
      </w:pPr>
      <w:r w:rsidRPr="00BA72F6">
        <w:t>You must provide a letter from each project contributor</w:t>
      </w:r>
      <w:r w:rsidR="008B717F">
        <w:t>.</w:t>
      </w:r>
      <w:r w:rsidRPr="00BA72F6">
        <w:t xml:space="preserve"> </w:t>
      </w:r>
    </w:p>
    <w:p w14:paraId="49DF539B" w14:textId="77777777" w:rsidR="00BA72F6" w:rsidRPr="00BA72F6" w:rsidRDefault="00BA72F6" w:rsidP="001E1C5B">
      <w:pPr>
        <w:pStyle w:val="ListBullet"/>
      </w:pPr>
      <w:r w:rsidRPr="00BA72F6">
        <w:t>A letter of support from each of the project partners (if applicable)</w:t>
      </w:r>
    </w:p>
    <w:p w14:paraId="7D571CAA" w14:textId="77777777" w:rsidR="001E1C5B" w:rsidRDefault="00BA72F6" w:rsidP="008B717F">
      <w:pPr>
        <w:pStyle w:val="Normalexplanatory"/>
      </w:pPr>
      <w:r w:rsidRPr="00BA72F6">
        <w:t>For joint applications only as outlined in section 7.3 of the grant opportunity guidelines</w:t>
      </w:r>
    </w:p>
    <w:p w14:paraId="6A115115" w14:textId="77777777" w:rsidR="00BA72F6" w:rsidRDefault="00BA72F6" w:rsidP="00BA72F6">
      <w:pPr>
        <w:pStyle w:val="ListBullet"/>
      </w:pPr>
      <w:r w:rsidRPr="00E5675E">
        <w:t xml:space="preserve">Evidence of </w:t>
      </w:r>
      <w:r>
        <w:t>entity type (</w:t>
      </w:r>
      <w:r w:rsidRPr="00E5675E">
        <w:t>if applicable)</w:t>
      </w:r>
    </w:p>
    <w:p w14:paraId="4C690111" w14:textId="4D7EF8F6" w:rsidR="00BA72F6" w:rsidRDefault="00BA72F6" w:rsidP="00BA72F6">
      <w:pPr>
        <w:pStyle w:val="Normalexplanatory"/>
      </w:pPr>
      <w:r>
        <w:t>If</w:t>
      </w:r>
      <w:r w:rsidRPr="00B26CCF">
        <w:t xml:space="preserve"> your entity type is an incorporated association or not for profit organisation and you do not have an active state or territory incorporated association registration or ACNC registration, provide the Constitutional documents and/or Articles of Association that demonstrate the character of the </w:t>
      </w:r>
      <w:proofErr w:type="gramStart"/>
      <w:r w:rsidRPr="00B26CCF">
        <w:t>organisation</w:t>
      </w:r>
      <w:proofErr w:type="gramEnd"/>
    </w:p>
    <w:p w14:paraId="1C40A9DA" w14:textId="4159D993" w:rsidR="00BA72F6" w:rsidRPr="00BA72F6" w:rsidRDefault="00BA72F6" w:rsidP="00BA72F6">
      <w:pPr>
        <w:pStyle w:val="ListBullet"/>
      </w:pPr>
      <w:r>
        <w:t>Trust deed</w:t>
      </w:r>
      <w:r w:rsidRPr="00BA72F6">
        <w:t xml:space="preserve"> (if applicable)</w:t>
      </w:r>
    </w:p>
    <w:p w14:paraId="1B21E649" w14:textId="4F71A0DB" w:rsidR="00BA72F6" w:rsidRPr="00B26CCF" w:rsidRDefault="00BA72F6" w:rsidP="00BA72F6">
      <w:pPr>
        <w:pStyle w:val="Normalexplanatory"/>
      </w:pPr>
      <w:r>
        <w:t>Trust deed</w:t>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39CC91A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1D437642" w:rsidR="00747021" w:rsidRDefault="00747021" w:rsidP="00747021">
      <w:pPr>
        <w:pStyle w:val="Normalexplanatory"/>
      </w:pPr>
      <w:r>
        <w:t xml:space="preserve">You </w:t>
      </w:r>
      <w:r w:rsidR="004C7AEB">
        <w:t>must</w:t>
      </w:r>
      <w:r>
        <w:t xml:space="preserve"> select from a drop-down menu. </w:t>
      </w:r>
    </w:p>
    <w:p w14:paraId="7C63C2A8" w14:textId="231CC369" w:rsidR="00F41765" w:rsidRDefault="00F41765" w:rsidP="00F41765">
      <w:r>
        <w:t>We welcome any additional feedback on the guidelines.</w:t>
      </w:r>
    </w:p>
    <w:p w14:paraId="1A2FA86F" w14:textId="17533D5C" w:rsidR="00F41765" w:rsidRDefault="00F41765" w:rsidP="00F41765">
      <w:pPr>
        <w:pStyle w:val="Normalexplanatory"/>
      </w:pPr>
      <w:r w:rsidRPr="008D4613">
        <w:t>Your response is limited to 750 characters including spaces and does not support formatting.</w:t>
      </w:r>
    </w:p>
    <w:p w14:paraId="315D787A" w14:textId="6158834A"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2CB6CA64" w:rsidR="00F41765" w:rsidRDefault="00F41765" w:rsidP="00F41765">
      <w:pPr>
        <w:pStyle w:val="Normalexplanatory"/>
      </w:pPr>
      <w:r>
        <w:t xml:space="preserve">You </w:t>
      </w:r>
      <w:r w:rsidR="004C7AEB">
        <w:t>must</w:t>
      </w:r>
      <w:r>
        <w:t xml:space="preserve"> select from a drop-down menu. </w:t>
      </w:r>
    </w:p>
    <w:p w14:paraId="5D41CCE8" w14:textId="58FCADEA" w:rsidR="00F41765" w:rsidRDefault="00F41765" w:rsidP="00F41765">
      <w:r>
        <w:t>We welcome any additional feedback on the application process.</w:t>
      </w:r>
    </w:p>
    <w:p w14:paraId="5CB44C63" w14:textId="67BE2599"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08062C4" w:rsidR="004D0ED1" w:rsidRPr="00865BEB" w:rsidRDefault="003B644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E7FB0">
          <w:t>Community Batteries for Household Solar Stream 1 Round 2 application requirements</w:t>
        </w:r>
      </w:sdtContent>
    </w:sdt>
    <w:r w:rsidR="004D0ED1">
      <w:tab/>
    </w:r>
    <w:r w:rsidR="001E1C5B">
      <w:t xml:space="preserve">    </w:t>
    </w:r>
    <w:r w:rsidR="007E7FB0">
      <w:t>August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E811B01" w:rsidR="004D0ED1" w:rsidRPr="00865BEB" w:rsidRDefault="003B644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E7FB0">
          <w:t>Community Batteries for Household Solar Stream 1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3B644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3B644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DBF5CD4">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3B644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3B644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B644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3B644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BED43C9"/>
    <w:multiLevelType w:val="hybridMultilevel"/>
    <w:tmpl w:val="4B60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A2D9E"/>
    <w:multiLevelType w:val="hybridMultilevel"/>
    <w:tmpl w:val="93EEA2E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D2512C"/>
    <w:multiLevelType w:val="hybridMultilevel"/>
    <w:tmpl w:val="AAE8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0B7F1A"/>
    <w:multiLevelType w:val="hybridMultilevel"/>
    <w:tmpl w:val="D468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8"/>
  </w:num>
  <w:num w:numId="2" w16cid:durableId="8408283">
    <w:abstractNumId w:val="12"/>
  </w:num>
  <w:num w:numId="3" w16cid:durableId="540556954">
    <w:abstractNumId w:val="26"/>
  </w:num>
  <w:num w:numId="4" w16cid:durableId="375129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5"/>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2"/>
  </w:num>
  <w:num w:numId="9" w16cid:durableId="1630234583">
    <w:abstractNumId w:val="13"/>
  </w:num>
  <w:num w:numId="10" w16cid:durableId="1724988687">
    <w:abstractNumId w:val="14"/>
  </w:num>
  <w:num w:numId="11" w16cid:durableId="170435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4"/>
  </w:num>
  <w:num w:numId="20" w16cid:durableId="784036546">
    <w:abstractNumId w:val="25"/>
  </w:num>
  <w:num w:numId="21" w16cid:durableId="541673606">
    <w:abstractNumId w:val="6"/>
  </w:num>
  <w:num w:numId="22" w16cid:durableId="1137068146">
    <w:abstractNumId w:val="19"/>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524699">
    <w:abstractNumId w:val="21"/>
  </w:num>
  <w:num w:numId="29" w16cid:durableId="784039318">
    <w:abstractNumId w:val="8"/>
  </w:num>
  <w:num w:numId="30" w16cid:durableId="951278294">
    <w:abstractNumId w:val="8"/>
    <w:lvlOverride w:ilvl="0">
      <w:startOverride w:val="1"/>
    </w:lvlOverride>
  </w:num>
  <w:num w:numId="31" w16cid:durableId="1574003101">
    <w:abstractNumId w:val="10"/>
  </w:num>
  <w:num w:numId="32" w16cid:durableId="119808001">
    <w:abstractNumId w:val="9"/>
  </w:num>
  <w:num w:numId="33" w16cid:durableId="1471290210">
    <w:abstractNumId w:val="16"/>
  </w:num>
  <w:num w:numId="34" w16cid:durableId="10776354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435"/>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7DFA"/>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048"/>
    <w:rsid w:val="00150C1C"/>
    <w:rsid w:val="00150F4C"/>
    <w:rsid w:val="0015153C"/>
    <w:rsid w:val="001516E1"/>
    <w:rsid w:val="00156F84"/>
    <w:rsid w:val="00157DDB"/>
    <w:rsid w:val="001611D5"/>
    <w:rsid w:val="0016470F"/>
    <w:rsid w:val="00166B73"/>
    <w:rsid w:val="001670A9"/>
    <w:rsid w:val="00171C06"/>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94B"/>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4D28"/>
    <w:rsid w:val="001D6CE4"/>
    <w:rsid w:val="001D7FCE"/>
    <w:rsid w:val="001E1C5B"/>
    <w:rsid w:val="001E21FF"/>
    <w:rsid w:val="001E2A80"/>
    <w:rsid w:val="001E4A6B"/>
    <w:rsid w:val="001E5373"/>
    <w:rsid w:val="001E7E06"/>
    <w:rsid w:val="001F0ABD"/>
    <w:rsid w:val="001F129E"/>
    <w:rsid w:val="001F255D"/>
    <w:rsid w:val="001F275A"/>
    <w:rsid w:val="001F29BD"/>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27D9D"/>
    <w:rsid w:val="0033117D"/>
    <w:rsid w:val="003330EF"/>
    <w:rsid w:val="003352D9"/>
    <w:rsid w:val="00336D8E"/>
    <w:rsid w:val="00341290"/>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59A"/>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0788"/>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60"/>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12C"/>
    <w:rsid w:val="005C2196"/>
    <w:rsid w:val="005C2706"/>
    <w:rsid w:val="005C2B0C"/>
    <w:rsid w:val="005C3316"/>
    <w:rsid w:val="005C4AE8"/>
    <w:rsid w:val="005C5BED"/>
    <w:rsid w:val="005C672B"/>
    <w:rsid w:val="005C6EA2"/>
    <w:rsid w:val="005D2022"/>
    <w:rsid w:val="005D4214"/>
    <w:rsid w:val="005D5AF1"/>
    <w:rsid w:val="005D772A"/>
    <w:rsid w:val="005E1EBF"/>
    <w:rsid w:val="005E3D71"/>
    <w:rsid w:val="005E483D"/>
    <w:rsid w:val="005F275C"/>
    <w:rsid w:val="005F3415"/>
    <w:rsid w:val="005F381A"/>
    <w:rsid w:val="005F42F0"/>
    <w:rsid w:val="005F4F68"/>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4A8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1998"/>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522B"/>
    <w:rsid w:val="007D0190"/>
    <w:rsid w:val="007D05DD"/>
    <w:rsid w:val="007D0E02"/>
    <w:rsid w:val="007D172B"/>
    <w:rsid w:val="007D290F"/>
    <w:rsid w:val="007D5F43"/>
    <w:rsid w:val="007D7562"/>
    <w:rsid w:val="007E183E"/>
    <w:rsid w:val="007E1E2F"/>
    <w:rsid w:val="007E4093"/>
    <w:rsid w:val="007E71DC"/>
    <w:rsid w:val="007E7FB0"/>
    <w:rsid w:val="007F1CCE"/>
    <w:rsid w:val="007F2447"/>
    <w:rsid w:val="007F3044"/>
    <w:rsid w:val="007F3123"/>
    <w:rsid w:val="007F4199"/>
    <w:rsid w:val="007F547D"/>
    <w:rsid w:val="007F6C97"/>
    <w:rsid w:val="00802657"/>
    <w:rsid w:val="00802F21"/>
    <w:rsid w:val="00803A37"/>
    <w:rsid w:val="008059DA"/>
    <w:rsid w:val="00806DB1"/>
    <w:rsid w:val="00807330"/>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5FC"/>
    <w:rsid w:val="00827B1D"/>
    <w:rsid w:val="00831E33"/>
    <w:rsid w:val="00831F49"/>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0CC0"/>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5397"/>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17F"/>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C1B"/>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3C39"/>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4F"/>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29E7"/>
    <w:rsid w:val="00A2642C"/>
    <w:rsid w:val="00A31F15"/>
    <w:rsid w:val="00A32505"/>
    <w:rsid w:val="00A33648"/>
    <w:rsid w:val="00A35CAC"/>
    <w:rsid w:val="00A35DDE"/>
    <w:rsid w:val="00A370A4"/>
    <w:rsid w:val="00A37D02"/>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3ACB"/>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3F72"/>
    <w:rsid w:val="00A953F7"/>
    <w:rsid w:val="00A96881"/>
    <w:rsid w:val="00A96F08"/>
    <w:rsid w:val="00A9791C"/>
    <w:rsid w:val="00AA186D"/>
    <w:rsid w:val="00AA2065"/>
    <w:rsid w:val="00AA252F"/>
    <w:rsid w:val="00AA4114"/>
    <w:rsid w:val="00AA45EA"/>
    <w:rsid w:val="00AA5E9D"/>
    <w:rsid w:val="00AA73D8"/>
    <w:rsid w:val="00AB0275"/>
    <w:rsid w:val="00AB0EF4"/>
    <w:rsid w:val="00AB12DF"/>
    <w:rsid w:val="00AB1F52"/>
    <w:rsid w:val="00AB2F7F"/>
    <w:rsid w:val="00AB35E7"/>
    <w:rsid w:val="00AB3BBA"/>
    <w:rsid w:val="00AB55E7"/>
    <w:rsid w:val="00AB5A53"/>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37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4FB0"/>
    <w:rsid w:val="00B96155"/>
    <w:rsid w:val="00B97502"/>
    <w:rsid w:val="00BA0311"/>
    <w:rsid w:val="00BA050B"/>
    <w:rsid w:val="00BA0E61"/>
    <w:rsid w:val="00BA0FD2"/>
    <w:rsid w:val="00BA2974"/>
    <w:rsid w:val="00BA4401"/>
    <w:rsid w:val="00BA654E"/>
    <w:rsid w:val="00BA72F6"/>
    <w:rsid w:val="00BB07B2"/>
    <w:rsid w:val="00BB3923"/>
    <w:rsid w:val="00BB3AE7"/>
    <w:rsid w:val="00BB438E"/>
    <w:rsid w:val="00BB46A9"/>
    <w:rsid w:val="00BB5226"/>
    <w:rsid w:val="00BB73EE"/>
    <w:rsid w:val="00BB7C11"/>
    <w:rsid w:val="00BC1F0F"/>
    <w:rsid w:val="00BC3D60"/>
    <w:rsid w:val="00BC4326"/>
    <w:rsid w:val="00BC6D60"/>
    <w:rsid w:val="00BC7294"/>
    <w:rsid w:val="00BD266F"/>
    <w:rsid w:val="00BD3A09"/>
    <w:rsid w:val="00BD4BD5"/>
    <w:rsid w:val="00BD5464"/>
    <w:rsid w:val="00BD62B6"/>
    <w:rsid w:val="00BE318E"/>
    <w:rsid w:val="00BE400D"/>
    <w:rsid w:val="00BE7796"/>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C54"/>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6ADE"/>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4FDB"/>
    <w:rsid w:val="00D4555D"/>
    <w:rsid w:val="00D506FF"/>
    <w:rsid w:val="00D511C1"/>
    <w:rsid w:val="00D51FE8"/>
    <w:rsid w:val="00D53B18"/>
    <w:rsid w:val="00D54E06"/>
    <w:rsid w:val="00D55051"/>
    <w:rsid w:val="00D56F12"/>
    <w:rsid w:val="00D5708B"/>
    <w:rsid w:val="00D573D7"/>
    <w:rsid w:val="00D604D8"/>
    <w:rsid w:val="00D63403"/>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1515"/>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3082"/>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319F"/>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B3F"/>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4B1"/>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B7B6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CB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community-batteries-for-household-solar-stream-1-round-2" TargetMode="External"/><Relationship Id="rId3" Type="http://schemas.openxmlformats.org/officeDocument/2006/relationships/customXml" Target="../customXml/item3.xml"/><Relationship Id="rId21" Type="http://schemas.openxmlformats.org/officeDocument/2006/relationships/hyperlink" Target="https://business.gov.au/grants-and-programs/community-batteries-for-household-solar-stream-1-round-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mmunity-batteries-for-household-solar-stream-1-round-2"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2C01"/>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76ED0"/>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F22AC"/>
    <w:rsid w:val="00806299"/>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1748C"/>
    <w:rsid w:val="00E45849"/>
    <w:rsid w:val="00E57E87"/>
    <w:rsid w:val="00E9119D"/>
    <w:rsid w:val="00EA2D0B"/>
    <w:rsid w:val="00EC6ABA"/>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dcmitype/"/>
    <ds:schemaRef ds:uri="http://schemas.microsoft.com/sharepoint/v3"/>
    <ds:schemaRef ds:uri="http://schemas.microsoft.com/office/2006/metadata/properties"/>
    <ds:schemaRef ds:uri="http://purl.org/dc/elements/1.1/"/>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2a251b7e-61e4-4816-a71f-b295a9ad20fb"/>
    <ds:schemaRef ds:uri="http://www.w3.org/XML/1998/namespace"/>
    <ds:schemaRef ds:uri="http://purl.org/dc/terms/"/>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A072BBAA-48A1-46BA-827E-72C191D2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438</Words>
  <Characters>25299</Characters>
  <DocSecurity>0</DocSecurity>
  <Lines>210</Lines>
  <Paragraphs>59</Paragraphs>
  <ScaleCrop>false</ScaleCrop>
  <HeadingPairs>
    <vt:vector size="2" baseType="variant">
      <vt:variant>
        <vt:lpstr>Title</vt:lpstr>
      </vt:variant>
      <vt:variant>
        <vt:i4>1</vt:i4>
      </vt:variant>
    </vt:vector>
  </HeadingPairs>
  <TitlesOfParts>
    <vt:vector size="1" baseType="lpstr">
      <vt:lpstr>Community Batteries for Household Solar Stream 1 Round 2 application requirements</vt:lpstr>
    </vt:vector>
  </TitlesOfParts>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tteries for Household Solar Stream 1 Round 2 application requirements</dc:title>
  <dc:creator>Business Grants Hub</dc:creator>
  <dc:description>Square brackets indicate user input.</dc:description>
  <cp:lastPrinted>2023-10-10T00:12:00Z</cp:lastPrinted>
  <dcterms:created xsi:type="dcterms:W3CDTF">2023-10-09T22:52:00Z</dcterms:created>
  <dcterms:modified xsi:type="dcterms:W3CDTF">2023-10-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